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41"/>
        <w:gridCol w:w="1418"/>
        <w:gridCol w:w="1135"/>
      </w:tblGrid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4E" w:rsidRPr="005747FE" w:rsidRDefault="00E50D57" w:rsidP="00BE16F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BE16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392F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16F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FF73A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7C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6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AE255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764B8A" w:rsidRPr="00677CEC" w:rsidTr="00764B8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BE16F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B0F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 إلى 39 (3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1E11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6557C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5747FE" w:rsidRPr="00677CEC" w:rsidTr="006557C9">
        <w:trPr>
          <w:trHeight w:val="475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47FE" w:rsidRPr="006557C9" w:rsidRDefault="003F044E" w:rsidP="006557C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557C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gramStart"/>
            <w:r w:rsidRPr="006557C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557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 w:rsidRPr="00655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 w:rsidRPr="00655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 w:rsidR="006B0F94" w:rsidRPr="00655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تعمل العشرات لتفكيك عدد</w:t>
            </w:r>
          </w:p>
        </w:tc>
      </w:tr>
      <w:tr w:rsidR="00AC5B04" w:rsidRPr="00677CEC" w:rsidTr="00DC73D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806DDE" w:rsidRDefault="002F796D" w:rsidP="00822C9E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677CEC" w:rsidRDefault="002F796D" w:rsidP="00822C9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="00976108"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ة والنشاط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المقترح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796D" w:rsidRPr="00677CEC" w:rsidRDefault="002F796D" w:rsidP="004A2E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="00DC73D9"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F044E" w:rsidRPr="00677CEC" w:rsidTr="00BC69CE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3F044E" w:rsidP="006839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557C9" w:rsidRDefault="00FF73AD" w:rsidP="00BE16F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</w:pPr>
            <w:proofErr w:type="spellStart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>ماهو</w:t>
            </w:r>
            <w:proofErr w:type="spellEnd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 xml:space="preserve"> </w:t>
            </w:r>
            <w:proofErr w:type="gramStart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>نصف :</w:t>
            </w:r>
            <w:proofErr w:type="gramEnd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 xml:space="preserve"> 12   8   16</w:t>
            </w:r>
          </w:p>
          <w:p w:rsidR="00FF73AD" w:rsidRPr="00122550" w:rsidRDefault="00FF73AD" w:rsidP="00FF73AD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 xml:space="preserve">احسب </w:t>
            </w:r>
            <w:proofErr w:type="spellStart"/>
            <w:proofErr w:type="gramStart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>مايلي</w:t>
            </w:r>
            <w:proofErr w:type="spellEnd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>:  1</w:t>
            </w:r>
            <w:proofErr w:type="gramEnd"/>
            <w:r w:rsidRPr="006557C9">
              <w:rPr>
                <w:rFonts w:ascii="Sakkal Majalla" w:hAnsi="Sakkal Majalla" w:cs="Sakkal Majalla"/>
                <w:color w:val="241F1F"/>
                <w:sz w:val="32"/>
                <w:szCs w:val="32"/>
                <w:rtl/>
              </w:rPr>
              <w:t>+15    4+19     7+1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252772" w:rsidP="00FF7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FF73A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نج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لى اللوحة</w:t>
            </w:r>
          </w:p>
        </w:tc>
      </w:tr>
      <w:tr w:rsidR="00405644" w:rsidRPr="00677CEC" w:rsidTr="004613D5">
        <w:trPr>
          <w:trHeight w:val="93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5644" w:rsidRPr="00677CEC" w:rsidRDefault="00405644" w:rsidP="00822C9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57C9" w:rsidRDefault="006557C9" w:rsidP="006557C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="00637AE8" w:rsidRPr="00637A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83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6557C9" w:rsidRPr="00A64DA0" w:rsidRDefault="006557C9" w:rsidP="006557C9">
            <w:pPr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71" type="#_x0000_t75" style="position:absolute;left:0;text-align:left;margin-left:.35pt;margin-top:24.35pt;width:442.9pt;height:137.95pt;z-index:252814336;mso-position-horizontal-relative:text;mso-position-vertical-relative:text">
                  <v:imagedata r:id="rId8" o:title=""/>
                  <w10:wrap type="square"/>
                </v:shape>
                <o:OLEObject Type="Embed" ProgID="PBrush" ShapeID="_x0000_s3171" DrawAspect="Content" ObjectID="_1796394051" r:id="rId9"/>
              </w:objec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R="006557C9" w:rsidRPr="005077DB" w:rsidRDefault="006557C9" w:rsidP="00655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4B06C1" w:rsidRPr="006557C9" w:rsidRDefault="006557C9" w:rsidP="006557C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 id="_x0000_s3172" type="#_x0000_t75" style="position:absolute;left:0;text-align:left;margin-left:-.35pt;margin-top:30.65pt;width:442.9pt;height:241.1pt;z-index:252816384;mso-position-horizontal-relative:text;mso-position-vertical-relative:text">
                  <v:imagedata r:id="rId10" o:title=""/>
                  <w10:wrap type="square"/>
                </v:shape>
                <o:OLEObject Type="Embed" ProgID="PBrush" ShapeID="_x0000_s3172" DrawAspect="Content" ObjectID="_1796394052" r:id="rId11"/>
              </w:objec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044E" w:rsidRDefault="0029138A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F044E" w:rsidRDefault="003F044E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Pr="00677CE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7584" w:rsidRPr="00677CEC" w:rsidRDefault="00F55009" w:rsidP="003F044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405644" w:rsidRPr="00677CEC" w:rsidTr="00215022">
        <w:trPr>
          <w:trHeight w:val="12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1BE4" w:rsidRPr="00677CEC" w:rsidRDefault="00405644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5644" w:rsidRPr="00677CEC" w:rsidRDefault="003A54AA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="00405644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19D8" w:rsidRDefault="00A25B4A" w:rsidP="00C00FA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التمرين على كرا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613D5" w:rsidRDefault="00397227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175" style="position:absolute;left:0;text-align:left;margin-left:29.5pt;margin-top:4.75pt;width:98.95pt;height:29.3pt;z-index:252819456">
                  <v:textbox>
                    <w:txbxContent>
                      <w:p w:rsidR="00014E93" w:rsidRPr="003819D8" w:rsidRDefault="00014E93" w:rsidP="003819D8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+</w:t>
                        </w:r>
                        <w:proofErr w:type="gramEnd"/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+....=</w:t>
                        </w:r>
                        <w:r>
                          <w:rPr>
                            <w:rFonts w:asciiTheme="minorHAnsi" w:hAnsiTheme="minorHAnsi" w:cstheme="minorHAns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30</w:t>
                        </w:r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174" style="position:absolute;left:0;text-align:left;margin-left:209.3pt;margin-top:4.65pt;width:84.75pt;height:29.3pt;z-index:252818432">
                  <v:textbox>
                    <w:txbxContent>
                      <w:p w:rsidR="00014E93" w:rsidRPr="003819D8" w:rsidRDefault="00014E93" w:rsidP="003819D8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+</w:t>
                        </w:r>
                        <w:proofErr w:type="gramEnd"/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=</w:t>
                        </w:r>
                        <w:r>
                          <w:rPr>
                            <w:rFonts w:asciiTheme="minorHAnsi" w:hAnsiTheme="minorHAnsi" w:cstheme="minorHAns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25</w:t>
                        </w:r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173" style="position:absolute;left:0;text-align:left;margin-left:357.85pt;margin-top:4.6pt;width:84.75pt;height:29.3pt;z-index:252817408">
                  <v:textbox>
                    <w:txbxContent>
                      <w:p w:rsidR="00014E93" w:rsidRPr="003819D8" w:rsidRDefault="00014E9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+</w:t>
                        </w:r>
                        <w:proofErr w:type="gramEnd"/>
                        <w:r w:rsidRPr="003819D8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....=19 </w:t>
                        </w:r>
                      </w:p>
                    </w:txbxContent>
                  </v:textbox>
                </v:rect>
              </w:pict>
            </w: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6AC0" w:rsidRPr="006557C9" w:rsidRDefault="003819D8" w:rsidP="006557C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96F8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الثانية تخصص </w:t>
            </w:r>
            <w:r w:rsidR="006557C9" w:rsidRPr="00996F8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5644" w:rsidRPr="00677CEC" w:rsidRDefault="007A0C10" w:rsidP="00B814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F4739D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B4688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 w:rsidR="00B468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D42876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904A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4A8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نظيم معطيات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053D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725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6</w:t>
            </w:r>
          </w:p>
        </w:tc>
      </w:tr>
      <w:tr w:rsidR="00F4739D" w:rsidRPr="00677CEC" w:rsidTr="005660C8"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4</w:t>
            </w:r>
          </w:p>
        </w:tc>
      </w:tr>
      <w:tr w:rsidR="00F4739D" w:rsidRPr="005747FE" w:rsidTr="003D0CB1">
        <w:trPr>
          <w:trHeight w:val="415"/>
        </w:trPr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904A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4A8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كتابة معلومات في جدول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A8725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E701F7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A87257" w:rsidRDefault="00C21E68" w:rsidP="00A8725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8725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A872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21B23" w:rsidRPr="00A872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يين خانة في الجدول باستعمال السطر والعمود</w:t>
            </w:r>
          </w:p>
        </w:tc>
      </w:tr>
      <w:tr w:rsidR="00C21E68" w:rsidRPr="00677CEC" w:rsidTr="00A87257">
        <w:trPr>
          <w:trHeight w:val="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806DDE" w:rsidRDefault="00C21E68" w:rsidP="00374D3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C21E68" w:rsidRPr="00677CEC" w:rsidTr="00C136E9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107F1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DA4" w:rsidRPr="00C136E9" w:rsidRDefault="00053DB9" w:rsidP="00C136E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حسب </w:t>
            </w:r>
            <w:r w:rsidR="00A87257"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ا </w:t>
            </w:r>
            <w:proofErr w:type="gramStart"/>
            <w:r w:rsidR="00A87257"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لي:</w:t>
            </w:r>
            <w:r w:rsidR="00C136E9"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proofErr w:type="gramEnd"/>
            <w:r w:rsidR="00C136E9"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</w:t>
            </w:r>
            <w:r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136E9" w:rsidRPr="00C136E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0=......+7          20=......+16       30=......+2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F62DA4" w:rsidP="007521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7521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نج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لى اللوحة</w:t>
            </w:r>
          </w:p>
        </w:tc>
      </w:tr>
      <w:tr w:rsidR="00C21E68" w:rsidRPr="00677CEC" w:rsidTr="00A87257">
        <w:trPr>
          <w:trHeight w:val="97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7257" w:rsidRDefault="00A87257" w:rsidP="00A8725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Pr="004414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8</w:t>
            </w:r>
            <w:r w:rsidR="004414A7" w:rsidRPr="004414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4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C21E68" w:rsidRDefault="00A87257" w:rsidP="00A87257">
            <w:p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 id="_x0000_s3177" type="#_x0000_t75" style="position:absolute;left:0;text-align:left;margin-left:.35pt;margin-top:233.25pt;width:442.9pt;height:213.75pt;z-index:252823552;mso-position-horizontal-relative:text;mso-position-vertical-relative:text">
                  <v:imagedata r:id="rId12" o:title=""/>
                  <w10:wrap type="square"/>
                </v:shape>
                <o:OLEObject Type="Embed" ProgID="PBrush" ShapeID="_x0000_s3177" DrawAspect="Content" ObjectID="_1796394053" r:id="rId13"/>
              </w:object>
            </w:r>
            <w:r>
              <w:rPr>
                <w:noProof/>
                <w:rtl/>
              </w:rPr>
              <w:object w:dxaOrig="1440" w:dyaOrig="1440">
                <v:shape id="_x0000_s3176" type="#_x0000_t75" style="position:absolute;left:0;text-align:left;margin-left:-.55pt;margin-top:24.2pt;width:442.9pt;height:159.35pt;z-index:252821504;mso-position-horizontal-relative:text;mso-position-vertical-relative:text">
                  <v:imagedata r:id="rId14" o:title=""/>
                </v:shape>
                <o:OLEObject Type="Embed" ProgID="PBrush" ShapeID="_x0000_s3176" DrawAspect="Content" ObjectID="_1796394054" r:id="rId15"/>
              </w:objec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شرع المتعلمون في إنجاز الوضعية يكتفي الأستاذ بالمراقبة والتوجيه</w:t>
            </w: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</w:pPr>
          </w:p>
          <w:p w:rsidR="00A87257" w:rsidRPr="005077DB" w:rsidRDefault="00A87257" w:rsidP="00A8725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A87257" w:rsidRPr="00A87257" w:rsidRDefault="00A87257" w:rsidP="00A8725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1241DF" w:rsidP="001241D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C21E68" w:rsidRPr="00677CEC" w:rsidTr="0061560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7697" w:rsidRDefault="00D94088" w:rsidP="00155338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نجز التمرين على كراس </w:t>
            </w:r>
            <w:proofErr w:type="gramStart"/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قسم .</w:t>
            </w:r>
            <w:proofErr w:type="gramEnd"/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A8725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حصة 2 تخصص </w:t>
            </w:r>
            <w:r w:rsidR="00A87257" w:rsidRPr="00A87257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لدعم والمعالجة</w:t>
            </w:r>
          </w:p>
          <w:p w:rsidR="003E07E2" w:rsidRDefault="00A87257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55880</wp:posOffset>
                  </wp:positionV>
                  <wp:extent cx="2943860" cy="983615"/>
                  <wp:effectExtent l="0" t="0" r="0" b="0"/>
                  <wp:wrapNone/>
                  <wp:docPr id="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Pr="00D94088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1241DF" w:rsidP="00481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66445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 w:rsidR="0066445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36A0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94038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787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6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6</w:t>
            </w:r>
          </w:p>
        </w:tc>
      </w:tr>
      <w:tr w:rsidR="008D0533" w:rsidRPr="005747FE" w:rsidTr="0040639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0F115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0F11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وضعيات</w:t>
            </w:r>
            <w:proofErr w:type="gramEnd"/>
            <w:r w:rsidR="000F11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مع </w:t>
            </w:r>
            <w:r w:rsidR="0005787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و</w:t>
            </w:r>
            <w:r w:rsidR="000F11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طرح (2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05787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8D0533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05787B" w:rsidRDefault="00C21E68" w:rsidP="0005787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05787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05787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0578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</w:t>
            </w:r>
            <w:r w:rsidR="00014E93" w:rsidRPr="000578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عمل الرموز + و </w:t>
            </w:r>
            <w:proofErr w:type="gramStart"/>
            <w:r w:rsidR="00014E93" w:rsidRPr="000578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  لجمع</w:t>
            </w:r>
            <w:proofErr w:type="gramEnd"/>
            <w:r w:rsidR="00014E93" w:rsidRPr="000578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و طرح أعداد </w:t>
            </w:r>
          </w:p>
        </w:tc>
      </w:tr>
      <w:tr w:rsidR="00C21E68" w:rsidRPr="00677CEC" w:rsidTr="0005787B">
        <w:trPr>
          <w:trHeight w:val="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806DDE" w:rsidRDefault="00C21E68" w:rsidP="00374D3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Pr="00806DDE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C21E68" w:rsidRPr="00677CEC" w:rsidTr="003C2702">
        <w:trPr>
          <w:trHeight w:val="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3C2702" w:rsidRDefault="0005787B" w:rsidP="00971D7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حسب:  </w:t>
            </w:r>
            <w:r w:rsidR="009403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End"/>
            <w:r w:rsidR="009403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10+4              4-12           6+1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9F1D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 w:rsidR="009F1D6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لى اللوحة</w:t>
            </w:r>
          </w:p>
        </w:tc>
      </w:tr>
      <w:tr w:rsidR="003D0D17" w:rsidRPr="00677CEC" w:rsidTr="005701A3">
        <w:trPr>
          <w:trHeight w:val="9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0D17" w:rsidRPr="00677CEC" w:rsidRDefault="003D0D17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787B" w:rsidRDefault="0005787B" w:rsidP="0005787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</w:t>
            </w:r>
            <w:r w:rsidRPr="004414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84</w:t>
            </w:r>
            <w:r w:rsidRPr="002F0FD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R="0005787B" w:rsidRDefault="0005787B" w:rsidP="0005787B">
            <w:p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 id="_x0000_s3178" type="#_x0000_t75" style="position:absolute;left:0;text-align:left;margin-left:-.4pt;margin-top:24.05pt;width:442.9pt;height:127.95pt;z-index:252827648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3178" DrawAspect="Content" ObjectID="_1796394055" r:id="rId18"/>
              </w:object>
            </w: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شرع المتعلمون في إنجاز الوضعية يكتفي الأستاذ بالمراقبة والتوجيه</w:t>
            </w:r>
          </w:p>
          <w:p w:rsidR="0005787B" w:rsidRPr="005077DB" w:rsidRDefault="0005787B" w:rsidP="0005787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R="003D0D17" w:rsidRPr="003A3E8D" w:rsidRDefault="0005787B" w:rsidP="000578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bookmarkStart w:id="0" w:name="_GoBack"/>
            <w:r>
              <w:rPr>
                <w:noProof/>
                <w:rtl/>
              </w:rPr>
              <w:object w:dxaOrig="1440" w:dyaOrig="1440">
                <v:shape id="_x0000_s3179" type="#_x0000_t75" style="position:absolute;left:0;text-align:left;margin-left:1.05pt;margin-top:21.25pt;width:442.9pt;height:251.2pt;z-index:252829696;mso-position-horizontal-relative:text;mso-position-vertical-relative:text">
                  <v:imagedata r:id="rId19" o:title=""/>
                  <w10:wrap type="square"/>
                </v:shape>
                <o:OLEObject Type="Embed" ProgID="PBrush" ShapeID="_x0000_s3179" DrawAspect="Content" ObjectID="_1796394056" r:id="rId20"/>
              </w:object>
            </w:r>
            <w:bookmarkEnd w:id="0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3D0D17" w:rsidRPr="00677CEC" w:rsidTr="00F32BD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01A3" w:rsidRDefault="00507359" w:rsidP="00374D3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340995</wp:posOffset>
                  </wp:positionV>
                  <wp:extent cx="3425825" cy="1009650"/>
                  <wp:effectExtent l="19050" t="0" r="3175" b="0"/>
                  <wp:wrapSquare wrapText="bothSides"/>
                  <wp:docPr id="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نجز التمرين على كراس </w:t>
            </w:r>
            <w:proofErr w:type="gramStart"/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قسم .</w:t>
            </w:r>
            <w:proofErr w:type="gramEnd"/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D0D17" w:rsidRPr="0005787B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حصة 2 تخصص </w:t>
            </w:r>
            <w:r w:rsidR="0005787B" w:rsidRPr="0005787B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لدعم والمعالجة</w:t>
            </w:r>
          </w:p>
          <w:p w:rsidR="005701A3" w:rsidRDefault="005701A3" w:rsidP="005701A3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5701A3" w:rsidRDefault="005701A3" w:rsidP="005701A3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AB5D80" w:rsidRDefault="00AB5D80" w:rsidP="00AB5D8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5701A3" w:rsidRPr="00597F4C" w:rsidRDefault="003D0D17" w:rsidP="00AB5D8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</w:tbl>
    <w:p w:rsidR="00DD16C4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283379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8260</wp:posOffset>
            </wp:positionV>
            <wp:extent cx="5397500" cy="2296160"/>
            <wp:effectExtent l="19050" t="0" r="0" b="0"/>
            <wp:wrapSquare wrapText="bothSides"/>
            <wp:docPr id="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5E7540">
      <w:pPr>
        <w:tabs>
          <w:tab w:val="left" w:pos="4605"/>
        </w:tabs>
        <w:jc w:val="center"/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3584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41935</wp:posOffset>
            </wp:positionV>
            <wp:extent cx="5392420" cy="2296160"/>
            <wp:effectExtent l="19050" t="0" r="0" b="0"/>
            <wp:wrapSquare wrapText="bothSides"/>
            <wp:docPr id="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3788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72720</wp:posOffset>
            </wp:positionV>
            <wp:extent cx="5392420" cy="2296160"/>
            <wp:effectExtent l="19050" t="0" r="0" b="0"/>
            <wp:wrapSquare wrapText="bothSides"/>
            <wp:docPr id="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03505</wp:posOffset>
            </wp:positionV>
            <wp:extent cx="5392420" cy="2296160"/>
            <wp:effectExtent l="19050" t="0" r="0" b="0"/>
            <wp:wrapSquare wrapText="bothSides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28419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47625</wp:posOffset>
            </wp:positionV>
            <wp:extent cx="5392420" cy="2221865"/>
            <wp:effectExtent l="19050" t="0" r="0" b="0"/>
            <wp:wrapSquare wrapText="bothSides"/>
            <wp:docPr id="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44032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71755</wp:posOffset>
            </wp:positionV>
            <wp:extent cx="5392420" cy="2221865"/>
            <wp:effectExtent l="19050" t="0" r="0" b="0"/>
            <wp:wrapSquare wrapText="bothSides"/>
            <wp:docPr id="1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83515</wp:posOffset>
            </wp:positionV>
            <wp:extent cx="5392420" cy="2221865"/>
            <wp:effectExtent l="19050" t="0" r="0" b="0"/>
            <wp:wrapSquare wrapText="bothSides"/>
            <wp:docPr id="1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DB56E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125095</wp:posOffset>
            </wp:positionV>
            <wp:extent cx="5392420" cy="2221865"/>
            <wp:effectExtent l="19050" t="0" r="0" b="0"/>
            <wp:wrapSquare wrapText="bothSides"/>
            <wp:docPr id="1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sectPr w:rsidR="000F6F29" w:rsidSect="0002300D">
      <w:footerReference w:type="default" r:id="rId22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27" w:rsidRDefault="00397227" w:rsidP="00345340">
      <w:r>
        <w:separator/>
      </w:r>
    </w:p>
  </w:endnote>
  <w:endnote w:type="continuationSeparator" w:id="0">
    <w:p w:rsidR="00397227" w:rsidRDefault="00397227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EndPr/>
    <w:sdtContent>
      <w:p w:rsidR="00014E93" w:rsidRPr="00337C07" w:rsidRDefault="00014E93" w:rsidP="00337C07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292B7F" w:rsidRPr="00292B7F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27" w:rsidRDefault="00397227" w:rsidP="00345340">
      <w:r>
        <w:separator/>
      </w:r>
    </w:p>
  </w:footnote>
  <w:footnote w:type="continuationSeparator" w:id="0">
    <w:p w:rsidR="00397227" w:rsidRDefault="00397227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F45"/>
    <w:multiLevelType w:val="hybridMultilevel"/>
    <w:tmpl w:val="3E0243C6"/>
    <w:lvl w:ilvl="0" w:tplc="8C68FC76">
      <w:start w:val="2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FA725B4"/>
    <w:multiLevelType w:val="hybridMultilevel"/>
    <w:tmpl w:val="9572CC34"/>
    <w:lvl w:ilvl="0" w:tplc="A36CCE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66E4C"/>
    <w:multiLevelType w:val="hybridMultilevel"/>
    <w:tmpl w:val="4BB275E6"/>
    <w:lvl w:ilvl="0" w:tplc="9A94C500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7F0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3BA"/>
    <w:multiLevelType w:val="hybridMultilevel"/>
    <w:tmpl w:val="D99CEB10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9DD"/>
    <w:multiLevelType w:val="hybridMultilevel"/>
    <w:tmpl w:val="1B563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253"/>
    <w:multiLevelType w:val="hybridMultilevel"/>
    <w:tmpl w:val="3DA2F870"/>
    <w:lvl w:ilvl="0" w:tplc="6CB4D4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5B68"/>
    <w:multiLevelType w:val="hybridMultilevel"/>
    <w:tmpl w:val="F7C8609C"/>
    <w:lvl w:ilvl="0" w:tplc="44F2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C7436"/>
    <w:multiLevelType w:val="hybridMultilevel"/>
    <w:tmpl w:val="2F98267C"/>
    <w:lvl w:ilvl="0" w:tplc="9F9A5BF4">
      <w:numFmt w:val="bullet"/>
      <w:lvlText w:val="-"/>
      <w:lvlJc w:val="left"/>
      <w:pPr>
        <w:ind w:left="3390" w:hanging="303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2BC5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21FC"/>
    <w:multiLevelType w:val="hybridMultilevel"/>
    <w:tmpl w:val="6840C3D4"/>
    <w:lvl w:ilvl="0" w:tplc="15FCAEFA">
      <w:start w:val="2"/>
      <w:numFmt w:val="bullet"/>
      <w:lvlText w:val="-"/>
      <w:lvlJc w:val="left"/>
      <w:pPr>
        <w:ind w:left="786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B1055"/>
    <w:multiLevelType w:val="hybridMultilevel"/>
    <w:tmpl w:val="F288D32C"/>
    <w:lvl w:ilvl="0" w:tplc="9F42589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4CF6"/>
    <w:multiLevelType w:val="hybridMultilevel"/>
    <w:tmpl w:val="E780B43C"/>
    <w:lvl w:ilvl="0" w:tplc="90C2E1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932"/>
    <w:multiLevelType w:val="hybridMultilevel"/>
    <w:tmpl w:val="BA80723E"/>
    <w:lvl w:ilvl="0" w:tplc="0A2EF7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752087B"/>
    <w:multiLevelType w:val="hybridMultilevel"/>
    <w:tmpl w:val="67FC8594"/>
    <w:lvl w:ilvl="0" w:tplc="3DFA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315AA"/>
    <w:multiLevelType w:val="hybridMultilevel"/>
    <w:tmpl w:val="837808C8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80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BD2"/>
    <w:rsid w:val="00003035"/>
    <w:rsid w:val="000050DB"/>
    <w:rsid w:val="00010D10"/>
    <w:rsid w:val="00011A95"/>
    <w:rsid w:val="00012048"/>
    <w:rsid w:val="00013799"/>
    <w:rsid w:val="00014E93"/>
    <w:rsid w:val="00017764"/>
    <w:rsid w:val="00017934"/>
    <w:rsid w:val="00017A1A"/>
    <w:rsid w:val="00020D7C"/>
    <w:rsid w:val="00022406"/>
    <w:rsid w:val="00022C7B"/>
    <w:rsid w:val="0002300D"/>
    <w:rsid w:val="00023487"/>
    <w:rsid w:val="0002388E"/>
    <w:rsid w:val="00025980"/>
    <w:rsid w:val="00026989"/>
    <w:rsid w:val="000278DD"/>
    <w:rsid w:val="00027922"/>
    <w:rsid w:val="00027FFA"/>
    <w:rsid w:val="000306F6"/>
    <w:rsid w:val="00031BE4"/>
    <w:rsid w:val="00032651"/>
    <w:rsid w:val="00033179"/>
    <w:rsid w:val="00034BE8"/>
    <w:rsid w:val="00034E2D"/>
    <w:rsid w:val="00035D38"/>
    <w:rsid w:val="00040E9A"/>
    <w:rsid w:val="0004177A"/>
    <w:rsid w:val="0004516F"/>
    <w:rsid w:val="000457B3"/>
    <w:rsid w:val="00046E00"/>
    <w:rsid w:val="000507FC"/>
    <w:rsid w:val="00051124"/>
    <w:rsid w:val="000519F6"/>
    <w:rsid w:val="00051DD1"/>
    <w:rsid w:val="00052D3D"/>
    <w:rsid w:val="00053A8E"/>
    <w:rsid w:val="00053DB9"/>
    <w:rsid w:val="00053EEE"/>
    <w:rsid w:val="00054055"/>
    <w:rsid w:val="00054C3C"/>
    <w:rsid w:val="00055A48"/>
    <w:rsid w:val="0005787B"/>
    <w:rsid w:val="00062327"/>
    <w:rsid w:val="00062564"/>
    <w:rsid w:val="000657D7"/>
    <w:rsid w:val="000658CD"/>
    <w:rsid w:val="00066D4B"/>
    <w:rsid w:val="000700C4"/>
    <w:rsid w:val="00074695"/>
    <w:rsid w:val="00074D10"/>
    <w:rsid w:val="00075A67"/>
    <w:rsid w:val="00076206"/>
    <w:rsid w:val="000774A6"/>
    <w:rsid w:val="0008042F"/>
    <w:rsid w:val="0008209F"/>
    <w:rsid w:val="00086B2E"/>
    <w:rsid w:val="000908CF"/>
    <w:rsid w:val="00091487"/>
    <w:rsid w:val="00092556"/>
    <w:rsid w:val="00093545"/>
    <w:rsid w:val="000971FF"/>
    <w:rsid w:val="000A0756"/>
    <w:rsid w:val="000A2F11"/>
    <w:rsid w:val="000A4FE5"/>
    <w:rsid w:val="000A6F15"/>
    <w:rsid w:val="000A7691"/>
    <w:rsid w:val="000A7F51"/>
    <w:rsid w:val="000B03CB"/>
    <w:rsid w:val="000B1731"/>
    <w:rsid w:val="000B1BA8"/>
    <w:rsid w:val="000B4D33"/>
    <w:rsid w:val="000B4D3E"/>
    <w:rsid w:val="000B65CB"/>
    <w:rsid w:val="000C1CA2"/>
    <w:rsid w:val="000C4C55"/>
    <w:rsid w:val="000C5034"/>
    <w:rsid w:val="000C51C7"/>
    <w:rsid w:val="000C75AF"/>
    <w:rsid w:val="000D0719"/>
    <w:rsid w:val="000D1576"/>
    <w:rsid w:val="000D34B3"/>
    <w:rsid w:val="000D4EFA"/>
    <w:rsid w:val="000D6106"/>
    <w:rsid w:val="000E1557"/>
    <w:rsid w:val="000E210B"/>
    <w:rsid w:val="000E28F2"/>
    <w:rsid w:val="000E400C"/>
    <w:rsid w:val="000E4DAA"/>
    <w:rsid w:val="000E5D05"/>
    <w:rsid w:val="000F1159"/>
    <w:rsid w:val="000F27DE"/>
    <w:rsid w:val="000F2BFB"/>
    <w:rsid w:val="000F3A40"/>
    <w:rsid w:val="000F3EB7"/>
    <w:rsid w:val="000F4A7B"/>
    <w:rsid w:val="000F5BE1"/>
    <w:rsid w:val="000F6F29"/>
    <w:rsid w:val="000F78DA"/>
    <w:rsid w:val="000F7B5D"/>
    <w:rsid w:val="00100A0A"/>
    <w:rsid w:val="00100F62"/>
    <w:rsid w:val="0010278A"/>
    <w:rsid w:val="001035D9"/>
    <w:rsid w:val="001038F5"/>
    <w:rsid w:val="00103B53"/>
    <w:rsid w:val="001071ED"/>
    <w:rsid w:val="00107F1D"/>
    <w:rsid w:val="00110BCA"/>
    <w:rsid w:val="00110BF6"/>
    <w:rsid w:val="00111858"/>
    <w:rsid w:val="0011198D"/>
    <w:rsid w:val="0011203B"/>
    <w:rsid w:val="00112952"/>
    <w:rsid w:val="00113761"/>
    <w:rsid w:val="00113B4C"/>
    <w:rsid w:val="00115480"/>
    <w:rsid w:val="00116228"/>
    <w:rsid w:val="00116C84"/>
    <w:rsid w:val="00117872"/>
    <w:rsid w:val="0011787A"/>
    <w:rsid w:val="00117AAD"/>
    <w:rsid w:val="00117F59"/>
    <w:rsid w:val="00121BCE"/>
    <w:rsid w:val="00122550"/>
    <w:rsid w:val="00123FE5"/>
    <w:rsid w:val="001241DF"/>
    <w:rsid w:val="0012452E"/>
    <w:rsid w:val="00125422"/>
    <w:rsid w:val="0012612C"/>
    <w:rsid w:val="00126B13"/>
    <w:rsid w:val="001278A2"/>
    <w:rsid w:val="00127F11"/>
    <w:rsid w:val="001308D5"/>
    <w:rsid w:val="00131126"/>
    <w:rsid w:val="001311FE"/>
    <w:rsid w:val="001320A5"/>
    <w:rsid w:val="001322EE"/>
    <w:rsid w:val="001342C6"/>
    <w:rsid w:val="00135174"/>
    <w:rsid w:val="001356DE"/>
    <w:rsid w:val="00136B9C"/>
    <w:rsid w:val="00136DBA"/>
    <w:rsid w:val="00137670"/>
    <w:rsid w:val="00137F9B"/>
    <w:rsid w:val="00140169"/>
    <w:rsid w:val="001415E9"/>
    <w:rsid w:val="00141C30"/>
    <w:rsid w:val="00142340"/>
    <w:rsid w:val="00142AF1"/>
    <w:rsid w:val="00142CBC"/>
    <w:rsid w:val="00144873"/>
    <w:rsid w:val="00145150"/>
    <w:rsid w:val="001476DC"/>
    <w:rsid w:val="00150B23"/>
    <w:rsid w:val="00150ED7"/>
    <w:rsid w:val="00150F7E"/>
    <w:rsid w:val="00151D12"/>
    <w:rsid w:val="00155338"/>
    <w:rsid w:val="00157D24"/>
    <w:rsid w:val="0016031B"/>
    <w:rsid w:val="00161354"/>
    <w:rsid w:val="00161AAB"/>
    <w:rsid w:val="00161CC0"/>
    <w:rsid w:val="00164912"/>
    <w:rsid w:val="00164FA6"/>
    <w:rsid w:val="00165590"/>
    <w:rsid w:val="001656C6"/>
    <w:rsid w:val="00170F27"/>
    <w:rsid w:val="0017312D"/>
    <w:rsid w:val="0017339A"/>
    <w:rsid w:val="00173416"/>
    <w:rsid w:val="001744E5"/>
    <w:rsid w:val="001748CA"/>
    <w:rsid w:val="001759DF"/>
    <w:rsid w:val="001760CB"/>
    <w:rsid w:val="00176479"/>
    <w:rsid w:val="00177DA1"/>
    <w:rsid w:val="001820F0"/>
    <w:rsid w:val="00182FE7"/>
    <w:rsid w:val="0018393A"/>
    <w:rsid w:val="001846A8"/>
    <w:rsid w:val="0018473D"/>
    <w:rsid w:val="001849A4"/>
    <w:rsid w:val="00185718"/>
    <w:rsid w:val="00186048"/>
    <w:rsid w:val="00187130"/>
    <w:rsid w:val="00191BEF"/>
    <w:rsid w:val="00192013"/>
    <w:rsid w:val="00192485"/>
    <w:rsid w:val="00192808"/>
    <w:rsid w:val="0019308A"/>
    <w:rsid w:val="00196299"/>
    <w:rsid w:val="001970BC"/>
    <w:rsid w:val="001A2E84"/>
    <w:rsid w:val="001A2EE8"/>
    <w:rsid w:val="001A410E"/>
    <w:rsid w:val="001A4755"/>
    <w:rsid w:val="001A4987"/>
    <w:rsid w:val="001A601D"/>
    <w:rsid w:val="001A6488"/>
    <w:rsid w:val="001A653C"/>
    <w:rsid w:val="001A77E9"/>
    <w:rsid w:val="001B03AB"/>
    <w:rsid w:val="001B1549"/>
    <w:rsid w:val="001B28E1"/>
    <w:rsid w:val="001B2F76"/>
    <w:rsid w:val="001B3E9A"/>
    <w:rsid w:val="001B43F9"/>
    <w:rsid w:val="001B4AD4"/>
    <w:rsid w:val="001C087F"/>
    <w:rsid w:val="001C30D1"/>
    <w:rsid w:val="001C557D"/>
    <w:rsid w:val="001C5E71"/>
    <w:rsid w:val="001C6690"/>
    <w:rsid w:val="001C6BD9"/>
    <w:rsid w:val="001C7273"/>
    <w:rsid w:val="001D1472"/>
    <w:rsid w:val="001D14E3"/>
    <w:rsid w:val="001D2583"/>
    <w:rsid w:val="001D2C5F"/>
    <w:rsid w:val="001D3DB0"/>
    <w:rsid w:val="001D5D24"/>
    <w:rsid w:val="001E1189"/>
    <w:rsid w:val="001E2028"/>
    <w:rsid w:val="001E2514"/>
    <w:rsid w:val="001E3706"/>
    <w:rsid w:val="001E4C9A"/>
    <w:rsid w:val="001E5412"/>
    <w:rsid w:val="001F27B5"/>
    <w:rsid w:val="001F449B"/>
    <w:rsid w:val="001F48D6"/>
    <w:rsid w:val="001F65C9"/>
    <w:rsid w:val="001F6E47"/>
    <w:rsid w:val="00200398"/>
    <w:rsid w:val="00200943"/>
    <w:rsid w:val="00201C50"/>
    <w:rsid w:val="00204838"/>
    <w:rsid w:val="00205CCD"/>
    <w:rsid w:val="00210849"/>
    <w:rsid w:val="002135A9"/>
    <w:rsid w:val="002137BB"/>
    <w:rsid w:val="00214B24"/>
    <w:rsid w:val="00215022"/>
    <w:rsid w:val="0022075E"/>
    <w:rsid w:val="00221451"/>
    <w:rsid w:val="0022169A"/>
    <w:rsid w:val="002217FE"/>
    <w:rsid w:val="00221B23"/>
    <w:rsid w:val="00221B46"/>
    <w:rsid w:val="00221CB8"/>
    <w:rsid w:val="0022287A"/>
    <w:rsid w:val="00225990"/>
    <w:rsid w:val="0022676B"/>
    <w:rsid w:val="00226A26"/>
    <w:rsid w:val="002309A3"/>
    <w:rsid w:val="00231CE8"/>
    <w:rsid w:val="00232510"/>
    <w:rsid w:val="00232E0A"/>
    <w:rsid w:val="00233ED2"/>
    <w:rsid w:val="00234464"/>
    <w:rsid w:val="00235BB6"/>
    <w:rsid w:val="00236A68"/>
    <w:rsid w:val="00241DFE"/>
    <w:rsid w:val="00241E63"/>
    <w:rsid w:val="00242F5C"/>
    <w:rsid w:val="002430C4"/>
    <w:rsid w:val="0024332E"/>
    <w:rsid w:val="002435EA"/>
    <w:rsid w:val="00244B87"/>
    <w:rsid w:val="0024559A"/>
    <w:rsid w:val="00246CBF"/>
    <w:rsid w:val="00247CD6"/>
    <w:rsid w:val="002502D1"/>
    <w:rsid w:val="00252772"/>
    <w:rsid w:val="002531C3"/>
    <w:rsid w:val="002549C3"/>
    <w:rsid w:val="0025511F"/>
    <w:rsid w:val="00255C69"/>
    <w:rsid w:val="00256E26"/>
    <w:rsid w:val="00260FCC"/>
    <w:rsid w:val="002618BC"/>
    <w:rsid w:val="00261C2A"/>
    <w:rsid w:val="00261EEC"/>
    <w:rsid w:val="00262514"/>
    <w:rsid w:val="00264CC8"/>
    <w:rsid w:val="0026744D"/>
    <w:rsid w:val="002715C5"/>
    <w:rsid w:val="00271ECC"/>
    <w:rsid w:val="0027300E"/>
    <w:rsid w:val="002738B4"/>
    <w:rsid w:val="00273913"/>
    <w:rsid w:val="00273CB2"/>
    <w:rsid w:val="00280AB9"/>
    <w:rsid w:val="00280FAE"/>
    <w:rsid w:val="00281D37"/>
    <w:rsid w:val="00282EAE"/>
    <w:rsid w:val="00282FFA"/>
    <w:rsid w:val="00284BF8"/>
    <w:rsid w:val="00286207"/>
    <w:rsid w:val="0028662D"/>
    <w:rsid w:val="00286653"/>
    <w:rsid w:val="002876AF"/>
    <w:rsid w:val="00287984"/>
    <w:rsid w:val="00287B30"/>
    <w:rsid w:val="0029138A"/>
    <w:rsid w:val="002919E4"/>
    <w:rsid w:val="00292B7F"/>
    <w:rsid w:val="002945B5"/>
    <w:rsid w:val="0029702F"/>
    <w:rsid w:val="002A5B40"/>
    <w:rsid w:val="002A6D55"/>
    <w:rsid w:val="002B0169"/>
    <w:rsid w:val="002B0297"/>
    <w:rsid w:val="002B089F"/>
    <w:rsid w:val="002B0A7A"/>
    <w:rsid w:val="002B329F"/>
    <w:rsid w:val="002B355F"/>
    <w:rsid w:val="002B4ABF"/>
    <w:rsid w:val="002B51AE"/>
    <w:rsid w:val="002B7243"/>
    <w:rsid w:val="002C15B7"/>
    <w:rsid w:val="002C19AA"/>
    <w:rsid w:val="002C4806"/>
    <w:rsid w:val="002C4EDF"/>
    <w:rsid w:val="002C5064"/>
    <w:rsid w:val="002C581A"/>
    <w:rsid w:val="002C7038"/>
    <w:rsid w:val="002C742E"/>
    <w:rsid w:val="002D05A1"/>
    <w:rsid w:val="002D2703"/>
    <w:rsid w:val="002D4879"/>
    <w:rsid w:val="002D77AC"/>
    <w:rsid w:val="002E0422"/>
    <w:rsid w:val="002E2B4E"/>
    <w:rsid w:val="002E333D"/>
    <w:rsid w:val="002E3975"/>
    <w:rsid w:val="002E3DC7"/>
    <w:rsid w:val="002E4AB8"/>
    <w:rsid w:val="002E4E56"/>
    <w:rsid w:val="002E6800"/>
    <w:rsid w:val="002E79B1"/>
    <w:rsid w:val="002E7EE5"/>
    <w:rsid w:val="002F12CC"/>
    <w:rsid w:val="002F1E45"/>
    <w:rsid w:val="002F2A9E"/>
    <w:rsid w:val="002F2B20"/>
    <w:rsid w:val="002F350B"/>
    <w:rsid w:val="002F39AA"/>
    <w:rsid w:val="002F3C56"/>
    <w:rsid w:val="002F4BB0"/>
    <w:rsid w:val="002F5329"/>
    <w:rsid w:val="002F6994"/>
    <w:rsid w:val="002F7584"/>
    <w:rsid w:val="002F796D"/>
    <w:rsid w:val="00301752"/>
    <w:rsid w:val="003021F6"/>
    <w:rsid w:val="0030237D"/>
    <w:rsid w:val="00302C54"/>
    <w:rsid w:val="00303842"/>
    <w:rsid w:val="00304608"/>
    <w:rsid w:val="00304919"/>
    <w:rsid w:val="00305305"/>
    <w:rsid w:val="003057C1"/>
    <w:rsid w:val="0030671E"/>
    <w:rsid w:val="00307476"/>
    <w:rsid w:val="003074A1"/>
    <w:rsid w:val="003077BA"/>
    <w:rsid w:val="00307A0C"/>
    <w:rsid w:val="00307F31"/>
    <w:rsid w:val="003101D1"/>
    <w:rsid w:val="00310D90"/>
    <w:rsid w:val="00311734"/>
    <w:rsid w:val="00312B44"/>
    <w:rsid w:val="00312C1B"/>
    <w:rsid w:val="00313066"/>
    <w:rsid w:val="003139C3"/>
    <w:rsid w:val="00313D4F"/>
    <w:rsid w:val="003144BD"/>
    <w:rsid w:val="00316179"/>
    <w:rsid w:val="00317039"/>
    <w:rsid w:val="0031715F"/>
    <w:rsid w:val="003221B2"/>
    <w:rsid w:val="00323F95"/>
    <w:rsid w:val="00331C1B"/>
    <w:rsid w:val="00332AF8"/>
    <w:rsid w:val="00332B0D"/>
    <w:rsid w:val="00333312"/>
    <w:rsid w:val="00333706"/>
    <w:rsid w:val="00334345"/>
    <w:rsid w:val="00336031"/>
    <w:rsid w:val="00337076"/>
    <w:rsid w:val="00337202"/>
    <w:rsid w:val="0033728F"/>
    <w:rsid w:val="00337C07"/>
    <w:rsid w:val="003400BA"/>
    <w:rsid w:val="00341172"/>
    <w:rsid w:val="003421BF"/>
    <w:rsid w:val="00345340"/>
    <w:rsid w:val="0034710A"/>
    <w:rsid w:val="003477CA"/>
    <w:rsid w:val="00347F41"/>
    <w:rsid w:val="00351893"/>
    <w:rsid w:val="0035522C"/>
    <w:rsid w:val="003555D5"/>
    <w:rsid w:val="00361A4B"/>
    <w:rsid w:val="00362F61"/>
    <w:rsid w:val="00365027"/>
    <w:rsid w:val="003672D1"/>
    <w:rsid w:val="00370D4D"/>
    <w:rsid w:val="003726DD"/>
    <w:rsid w:val="00373227"/>
    <w:rsid w:val="003734F2"/>
    <w:rsid w:val="00373990"/>
    <w:rsid w:val="003748A2"/>
    <w:rsid w:val="00374D32"/>
    <w:rsid w:val="00375DFC"/>
    <w:rsid w:val="00380E05"/>
    <w:rsid w:val="003812C0"/>
    <w:rsid w:val="003819D8"/>
    <w:rsid w:val="00382135"/>
    <w:rsid w:val="00382953"/>
    <w:rsid w:val="00383653"/>
    <w:rsid w:val="00383C53"/>
    <w:rsid w:val="00384FE8"/>
    <w:rsid w:val="0038602F"/>
    <w:rsid w:val="003860ED"/>
    <w:rsid w:val="00391847"/>
    <w:rsid w:val="00391967"/>
    <w:rsid w:val="00392B9D"/>
    <w:rsid w:val="00392FB7"/>
    <w:rsid w:val="00393F61"/>
    <w:rsid w:val="00395A46"/>
    <w:rsid w:val="00397227"/>
    <w:rsid w:val="003974BA"/>
    <w:rsid w:val="003A08BF"/>
    <w:rsid w:val="003A1ACC"/>
    <w:rsid w:val="003A1DC2"/>
    <w:rsid w:val="003A3741"/>
    <w:rsid w:val="003A3E8D"/>
    <w:rsid w:val="003A3FF1"/>
    <w:rsid w:val="003A485D"/>
    <w:rsid w:val="003A4AC5"/>
    <w:rsid w:val="003A54AA"/>
    <w:rsid w:val="003A58F2"/>
    <w:rsid w:val="003A77D4"/>
    <w:rsid w:val="003A7FA3"/>
    <w:rsid w:val="003B2C70"/>
    <w:rsid w:val="003B413C"/>
    <w:rsid w:val="003B44BC"/>
    <w:rsid w:val="003B6F6C"/>
    <w:rsid w:val="003C131F"/>
    <w:rsid w:val="003C1715"/>
    <w:rsid w:val="003C2654"/>
    <w:rsid w:val="003C26B5"/>
    <w:rsid w:val="003C2702"/>
    <w:rsid w:val="003C31FD"/>
    <w:rsid w:val="003C3341"/>
    <w:rsid w:val="003C42F0"/>
    <w:rsid w:val="003C493E"/>
    <w:rsid w:val="003C524F"/>
    <w:rsid w:val="003C5A8D"/>
    <w:rsid w:val="003C5E5F"/>
    <w:rsid w:val="003C6994"/>
    <w:rsid w:val="003C6A26"/>
    <w:rsid w:val="003C6CED"/>
    <w:rsid w:val="003C77EF"/>
    <w:rsid w:val="003C7C73"/>
    <w:rsid w:val="003D093B"/>
    <w:rsid w:val="003D0CB1"/>
    <w:rsid w:val="003D0D17"/>
    <w:rsid w:val="003D2DDD"/>
    <w:rsid w:val="003D3B01"/>
    <w:rsid w:val="003D4C0E"/>
    <w:rsid w:val="003E07E2"/>
    <w:rsid w:val="003E1267"/>
    <w:rsid w:val="003E1D5A"/>
    <w:rsid w:val="003E3AEA"/>
    <w:rsid w:val="003E3EA2"/>
    <w:rsid w:val="003E7F3F"/>
    <w:rsid w:val="003F044E"/>
    <w:rsid w:val="003F1C8A"/>
    <w:rsid w:val="003F1D83"/>
    <w:rsid w:val="003F1EB5"/>
    <w:rsid w:val="003F27E4"/>
    <w:rsid w:val="003F40B3"/>
    <w:rsid w:val="003F41B8"/>
    <w:rsid w:val="003F445E"/>
    <w:rsid w:val="003F722D"/>
    <w:rsid w:val="003F72EF"/>
    <w:rsid w:val="00400171"/>
    <w:rsid w:val="00404C57"/>
    <w:rsid w:val="00405644"/>
    <w:rsid w:val="004056CE"/>
    <w:rsid w:val="0040639A"/>
    <w:rsid w:val="00407370"/>
    <w:rsid w:val="00407697"/>
    <w:rsid w:val="00407E9C"/>
    <w:rsid w:val="00412A1C"/>
    <w:rsid w:val="00414273"/>
    <w:rsid w:val="004149BE"/>
    <w:rsid w:val="00417A30"/>
    <w:rsid w:val="004201EE"/>
    <w:rsid w:val="00422645"/>
    <w:rsid w:val="00422CBA"/>
    <w:rsid w:val="004233C1"/>
    <w:rsid w:val="0042516A"/>
    <w:rsid w:val="00430804"/>
    <w:rsid w:val="00432858"/>
    <w:rsid w:val="00432A49"/>
    <w:rsid w:val="00432BC8"/>
    <w:rsid w:val="00433D20"/>
    <w:rsid w:val="00434C07"/>
    <w:rsid w:val="00436965"/>
    <w:rsid w:val="00440D67"/>
    <w:rsid w:val="004414A7"/>
    <w:rsid w:val="00442126"/>
    <w:rsid w:val="004438B2"/>
    <w:rsid w:val="004438BA"/>
    <w:rsid w:val="00445370"/>
    <w:rsid w:val="00446113"/>
    <w:rsid w:val="00446A17"/>
    <w:rsid w:val="00450AC9"/>
    <w:rsid w:val="00452C5A"/>
    <w:rsid w:val="00453970"/>
    <w:rsid w:val="0045425A"/>
    <w:rsid w:val="00455AB9"/>
    <w:rsid w:val="00455AD6"/>
    <w:rsid w:val="00456FF4"/>
    <w:rsid w:val="0045762F"/>
    <w:rsid w:val="004576B3"/>
    <w:rsid w:val="00457E4C"/>
    <w:rsid w:val="00460998"/>
    <w:rsid w:val="004613D5"/>
    <w:rsid w:val="00461B29"/>
    <w:rsid w:val="00462295"/>
    <w:rsid w:val="004637AE"/>
    <w:rsid w:val="004640EB"/>
    <w:rsid w:val="0046416E"/>
    <w:rsid w:val="004654FC"/>
    <w:rsid w:val="00465A4D"/>
    <w:rsid w:val="00466051"/>
    <w:rsid w:val="00470108"/>
    <w:rsid w:val="00471413"/>
    <w:rsid w:val="00471F61"/>
    <w:rsid w:val="004729C2"/>
    <w:rsid w:val="004734B5"/>
    <w:rsid w:val="00475D87"/>
    <w:rsid w:val="00476737"/>
    <w:rsid w:val="00480F67"/>
    <w:rsid w:val="004811E7"/>
    <w:rsid w:val="00481288"/>
    <w:rsid w:val="00483945"/>
    <w:rsid w:val="00483A6C"/>
    <w:rsid w:val="004845F3"/>
    <w:rsid w:val="004909A5"/>
    <w:rsid w:val="00490C9D"/>
    <w:rsid w:val="00493E2D"/>
    <w:rsid w:val="0049479A"/>
    <w:rsid w:val="00494B9C"/>
    <w:rsid w:val="004952CD"/>
    <w:rsid w:val="00495CBD"/>
    <w:rsid w:val="004975BF"/>
    <w:rsid w:val="004A01B1"/>
    <w:rsid w:val="004A0340"/>
    <w:rsid w:val="004A206C"/>
    <w:rsid w:val="004A2E41"/>
    <w:rsid w:val="004A353A"/>
    <w:rsid w:val="004A4704"/>
    <w:rsid w:val="004A5BFF"/>
    <w:rsid w:val="004A6AC0"/>
    <w:rsid w:val="004A7313"/>
    <w:rsid w:val="004A78FE"/>
    <w:rsid w:val="004B06C1"/>
    <w:rsid w:val="004B3AE1"/>
    <w:rsid w:val="004B52F1"/>
    <w:rsid w:val="004B535D"/>
    <w:rsid w:val="004B563A"/>
    <w:rsid w:val="004B6635"/>
    <w:rsid w:val="004B7611"/>
    <w:rsid w:val="004B76D7"/>
    <w:rsid w:val="004C4D0C"/>
    <w:rsid w:val="004D0748"/>
    <w:rsid w:val="004D16EB"/>
    <w:rsid w:val="004D2D7C"/>
    <w:rsid w:val="004D483B"/>
    <w:rsid w:val="004D49DC"/>
    <w:rsid w:val="004D4BBD"/>
    <w:rsid w:val="004D52D0"/>
    <w:rsid w:val="004D752C"/>
    <w:rsid w:val="004D7E17"/>
    <w:rsid w:val="004E1A58"/>
    <w:rsid w:val="004E3078"/>
    <w:rsid w:val="004E47C6"/>
    <w:rsid w:val="004E7CE4"/>
    <w:rsid w:val="004E7EFF"/>
    <w:rsid w:val="004F01B4"/>
    <w:rsid w:val="004F026F"/>
    <w:rsid w:val="004F14D0"/>
    <w:rsid w:val="004F405C"/>
    <w:rsid w:val="004F51E4"/>
    <w:rsid w:val="004F7061"/>
    <w:rsid w:val="005009CB"/>
    <w:rsid w:val="00500EB3"/>
    <w:rsid w:val="00501179"/>
    <w:rsid w:val="00501743"/>
    <w:rsid w:val="00502179"/>
    <w:rsid w:val="00503326"/>
    <w:rsid w:val="005033DF"/>
    <w:rsid w:val="00503630"/>
    <w:rsid w:val="005042BC"/>
    <w:rsid w:val="00504AB0"/>
    <w:rsid w:val="005063AB"/>
    <w:rsid w:val="0050730C"/>
    <w:rsid w:val="00507359"/>
    <w:rsid w:val="005135C0"/>
    <w:rsid w:val="005135D4"/>
    <w:rsid w:val="00513BF2"/>
    <w:rsid w:val="005149D6"/>
    <w:rsid w:val="00514DDC"/>
    <w:rsid w:val="00515E6F"/>
    <w:rsid w:val="00520DEE"/>
    <w:rsid w:val="005237B9"/>
    <w:rsid w:val="00523C41"/>
    <w:rsid w:val="005246C7"/>
    <w:rsid w:val="00525060"/>
    <w:rsid w:val="00526D7B"/>
    <w:rsid w:val="00527179"/>
    <w:rsid w:val="00527E0E"/>
    <w:rsid w:val="005304C0"/>
    <w:rsid w:val="00531C74"/>
    <w:rsid w:val="005348F1"/>
    <w:rsid w:val="00534FD7"/>
    <w:rsid w:val="00535D86"/>
    <w:rsid w:val="00540A73"/>
    <w:rsid w:val="005420CA"/>
    <w:rsid w:val="0054462E"/>
    <w:rsid w:val="00545A73"/>
    <w:rsid w:val="00553EF7"/>
    <w:rsid w:val="00554CCE"/>
    <w:rsid w:val="005564FB"/>
    <w:rsid w:val="005566BF"/>
    <w:rsid w:val="00557A7B"/>
    <w:rsid w:val="005603C8"/>
    <w:rsid w:val="00560AC9"/>
    <w:rsid w:val="00562325"/>
    <w:rsid w:val="00562AA6"/>
    <w:rsid w:val="00563015"/>
    <w:rsid w:val="00563199"/>
    <w:rsid w:val="00565F3C"/>
    <w:rsid w:val="005660C8"/>
    <w:rsid w:val="00567852"/>
    <w:rsid w:val="0057003E"/>
    <w:rsid w:val="005701A3"/>
    <w:rsid w:val="00570A36"/>
    <w:rsid w:val="005721A6"/>
    <w:rsid w:val="0057282F"/>
    <w:rsid w:val="00572BEC"/>
    <w:rsid w:val="00574524"/>
    <w:rsid w:val="005747FE"/>
    <w:rsid w:val="00580026"/>
    <w:rsid w:val="0058021C"/>
    <w:rsid w:val="005808EE"/>
    <w:rsid w:val="0058166B"/>
    <w:rsid w:val="00581DC0"/>
    <w:rsid w:val="00583AE4"/>
    <w:rsid w:val="0058423C"/>
    <w:rsid w:val="00585F43"/>
    <w:rsid w:val="00590377"/>
    <w:rsid w:val="00590B56"/>
    <w:rsid w:val="0059128C"/>
    <w:rsid w:val="005931F6"/>
    <w:rsid w:val="005936E8"/>
    <w:rsid w:val="00593D1C"/>
    <w:rsid w:val="00594BD5"/>
    <w:rsid w:val="0059742F"/>
    <w:rsid w:val="00597F4C"/>
    <w:rsid w:val="005A21A8"/>
    <w:rsid w:val="005A22F9"/>
    <w:rsid w:val="005A2607"/>
    <w:rsid w:val="005A3BEE"/>
    <w:rsid w:val="005A4E62"/>
    <w:rsid w:val="005A557B"/>
    <w:rsid w:val="005A594D"/>
    <w:rsid w:val="005A5D38"/>
    <w:rsid w:val="005A63B9"/>
    <w:rsid w:val="005B0DF7"/>
    <w:rsid w:val="005B2A24"/>
    <w:rsid w:val="005B2ACB"/>
    <w:rsid w:val="005B4665"/>
    <w:rsid w:val="005B5A4D"/>
    <w:rsid w:val="005C1FF4"/>
    <w:rsid w:val="005C29C9"/>
    <w:rsid w:val="005C3A6B"/>
    <w:rsid w:val="005C3B93"/>
    <w:rsid w:val="005C4696"/>
    <w:rsid w:val="005C4CAD"/>
    <w:rsid w:val="005C54B7"/>
    <w:rsid w:val="005C5B36"/>
    <w:rsid w:val="005D0576"/>
    <w:rsid w:val="005D09AA"/>
    <w:rsid w:val="005D0D58"/>
    <w:rsid w:val="005D2B5F"/>
    <w:rsid w:val="005D2EE2"/>
    <w:rsid w:val="005D42A9"/>
    <w:rsid w:val="005D620C"/>
    <w:rsid w:val="005D790F"/>
    <w:rsid w:val="005E0C19"/>
    <w:rsid w:val="005E2274"/>
    <w:rsid w:val="005E323C"/>
    <w:rsid w:val="005E372E"/>
    <w:rsid w:val="005E498B"/>
    <w:rsid w:val="005E57A0"/>
    <w:rsid w:val="005E5CB8"/>
    <w:rsid w:val="005E5E32"/>
    <w:rsid w:val="005E7069"/>
    <w:rsid w:val="005E7540"/>
    <w:rsid w:val="005E7781"/>
    <w:rsid w:val="005F4225"/>
    <w:rsid w:val="005F5151"/>
    <w:rsid w:val="00601699"/>
    <w:rsid w:val="006016D2"/>
    <w:rsid w:val="00601ECA"/>
    <w:rsid w:val="00601F95"/>
    <w:rsid w:val="0060220E"/>
    <w:rsid w:val="00603C38"/>
    <w:rsid w:val="0060733C"/>
    <w:rsid w:val="00611747"/>
    <w:rsid w:val="00612F39"/>
    <w:rsid w:val="00615487"/>
    <w:rsid w:val="00615609"/>
    <w:rsid w:val="00615A43"/>
    <w:rsid w:val="0062013C"/>
    <w:rsid w:val="00620531"/>
    <w:rsid w:val="00620B00"/>
    <w:rsid w:val="00621BCF"/>
    <w:rsid w:val="00623969"/>
    <w:rsid w:val="006244C8"/>
    <w:rsid w:val="00624DE0"/>
    <w:rsid w:val="0062605C"/>
    <w:rsid w:val="0062632D"/>
    <w:rsid w:val="00626B5C"/>
    <w:rsid w:val="00627DEA"/>
    <w:rsid w:val="00627F7A"/>
    <w:rsid w:val="00630D0E"/>
    <w:rsid w:val="0063159E"/>
    <w:rsid w:val="00631660"/>
    <w:rsid w:val="0063204C"/>
    <w:rsid w:val="00635BC4"/>
    <w:rsid w:val="00636123"/>
    <w:rsid w:val="00636322"/>
    <w:rsid w:val="00637AE8"/>
    <w:rsid w:val="00640193"/>
    <w:rsid w:val="00640519"/>
    <w:rsid w:val="006418AB"/>
    <w:rsid w:val="00642897"/>
    <w:rsid w:val="00643859"/>
    <w:rsid w:val="0064439F"/>
    <w:rsid w:val="00644DEF"/>
    <w:rsid w:val="00646439"/>
    <w:rsid w:val="0065037F"/>
    <w:rsid w:val="006510E1"/>
    <w:rsid w:val="006527D4"/>
    <w:rsid w:val="00653452"/>
    <w:rsid w:val="006557C9"/>
    <w:rsid w:val="00655B29"/>
    <w:rsid w:val="0065646A"/>
    <w:rsid w:val="0065692D"/>
    <w:rsid w:val="0065715A"/>
    <w:rsid w:val="00660DB4"/>
    <w:rsid w:val="00660F69"/>
    <w:rsid w:val="0066445E"/>
    <w:rsid w:val="00665FBC"/>
    <w:rsid w:val="006677B8"/>
    <w:rsid w:val="00670629"/>
    <w:rsid w:val="00671FBA"/>
    <w:rsid w:val="00673973"/>
    <w:rsid w:val="0067699E"/>
    <w:rsid w:val="00677CEC"/>
    <w:rsid w:val="0068068B"/>
    <w:rsid w:val="0068122B"/>
    <w:rsid w:val="00681961"/>
    <w:rsid w:val="0068294F"/>
    <w:rsid w:val="00682B0D"/>
    <w:rsid w:val="00683932"/>
    <w:rsid w:val="0068407B"/>
    <w:rsid w:val="00685161"/>
    <w:rsid w:val="006853D1"/>
    <w:rsid w:val="00686514"/>
    <w:rsid w:val="006867B8"/>
    <w:rsid w:val="00692A1D"/>
    <w:rsid w:val="00692CFB"/>
    <w:rsid w:val="006957AA"/>
    <w:rsid w:val="006A1070"/>
    <w:rsid w:val="006A366F"/>
    <w:rsid w:val="006A3FC3"/>
    <w:rsid w:val="006A5157"/>
    <w:rsid w:val="006A528B"/>
    <w:rsid w:val="006A67A9"/>
    <w:rsid w:val="006A70F3"/>
    <w:rsid w:val="006A7A8B"/>
    <w:rsid w:val="006B0BC6"/>
    <w:rsid w:val="006B0F94"/>
    <w:rsid w:val="006B17B6"/>
    <w:rsid w:val="006B24E0"/>
    <w:rsid w:val="006B559B"/>
    <w:rsid w:val="006B73E4"/>
    <w:rsid w:val="006B782D"/>
    <w:rsid w:val="006C0240"/>
    <w:rsid w:val="006C29F8"/>
    <w:rsid w:val="006C3C28"/>
    <w:rsid w:val="006C3E01"/>
    <w:rsid w:val="006C5023"/>
    <w:rsid w:val="006C5E1F"/>
    <w:rsid w:val="006C5E89"/>
    <w:rsid w:val="006C5F64"/>
    <w:rsid w:val="006C5F9B"/>
    <w:rsid w:val="006C6804"/>
    <w:rsid w:val="006C7183"/>
    <w:rsid w:val="006C7D1B"/>
    <w:rsid w:val="006D065D"/>
    <w:rsid w:val="006D2010"/>
    <w:rsid w:val="006D351F"/>
    <w:rsid w:val="006D43A9"/>
    <w:rsid w:val="006D4549"/>
    <w:rsid w:val="006D459D"/>
    <w:rsid w:val="006D6ED8"/>
    <w:rsid w:val="006D7448"/>
    <w:rsid w:val="006E02BA"/>
    <w:rsid w:val="006E0764"/>
    <w:rsid w:val="006E6519"/>
    <w:rsid w:val="006E6A44"/>
    <w:rsid w:val="006E6C5B"/>
    <w:rsid w:val="006E6C62"/>
    <w:rsid w:val="006F002B"/>
    <w:rsid w:val="006F059F"/>
    <w:rsid w:val="006F1838"/>
    <w:rsid w:val="006F31A2"/>
    <w:rsid w:val="006F4B00"/>
    <w:rsid w:val="006F6631"/>
    <w:rsid w:val="006F680E"/>
    <w:rsid w:val="006F7F34"/>
    <w:rsid w:val="006F7F76"/>
    <w:rsid w:val="00701CF3"/>
    <w:rsid w:val="007026CD"/>
    <w:rsid w:val="0070438A"/>
    <w:rsid w:val="00704B40"/>
    <w:rsid w:val="00705E64"/>
    <w:rsid w:val="0070716B"/>
    <w:rsid w:val="007075EC"/>
    <w:rsid w:val="00710FD9"/>
    <w:rsid w:val="0071582F"/>
    <w:rsid w:val="007158A8"/>
    <w:rsid w:val="00716638"/>
    <w:rsid w:val="007170EB"/>
    <w:rsid w:val="0071720E"/>
    <w:rsid w:val="00720B6B"/>
    <w:rsid w:val="00721BD2"/>
    <w:rsid w:val="00722105"/>
    <w:rsid w:val="00727DEA"/>
    <w:rsid w:val="00731147"/>
    <w:rsid w:val="007313D2"/>
    <w:rsid w:val="0073183A"/>
    <w:rsid w:val="00733157"/>
    <w:rsid w:val="00733222"/>
    <w:rsid w:val="00733E1F"/>
    <w:rsid w:val="007340B6"/>
    <w:rsid w:val="007340EA"/>
    <w:rsid w:val="00735E51"/>
    <w:rsid w:val="00737B77"/>
    <w:rsid w:val="007424B5"/>
    <w:rsid w:val="007432B3"/>
    <w:rsid w:val="007432EF"/>
    <w:rsid w:val="00743796"/>
    <w:rsid w:val="007439B9"/>
    <w:rsid w:val="00745BB5"/>
    <w:rsid w:val="00751E0D"/>
    <w:rsid w:val="00752177"/>
    <w:rsid w:val="007521B1"/>
    <w:rsid w:val="00753861"/>
    <w:rsid w:val="00753E72"/>
    <w:rsid w:val="00755CD3"/>
    <w:rsid w:val="00757FA1"/>
    <w:rsid w:val="00757FBD"/>
    <w:rsid w:val="00761321"/>
    <w:rsid w:val="0076276B"/>
    <w:rsid w:val="00764B8A"/>
    <w:rsid w:val="00770682"/>
    <w:rsid w:val="00771714"/>
    <w:rsid w:val="0077187C"/>
    <w:rsid w:val="007726B9"/>
    <w:rsid w:val="007747AB"/>
    <w:rsid w:val="00774B7E"/>
    <w:rsid w:val="00774F3A"/>
    <w:rsid w:val="007757EC"/>
    <w:rsid w:val="00776881"/>
    <w:rsid w:val="0078093A"/>
    <w:rsid w:val="00781AAB"/>
    <w:rsid w:val="007837E0"/>
    <w:rsid w:val="00783C19"/>
    <w:rsid w:val="00785001"/>
    <w:rsid w:val="00785FE2"/>
    <w:rsid w:val="00786506"/>
    <w:rsid w:val="007871EF"/>
    <w:rsid w:val="007875B5"/>
    <w:rsid w:val="00791290"/>
    <w:rsid w:val="00793FA3"/>
    <w:rsid w:val="00795675"/>
    <w:rsid w:val="007957F2"/>
    <w:rsid w:val="00797CDA"/>
    <w:rsid w:val="007A00CD"/>
    <w:rsid w:val="007A0C10"/>
    <w:rsid w:val="007A1BA5"/>
    <w:rsid w:val="007A285B"/>
    <w:rsid w:val="007A4035"/>
    <w:rsid w:val="007A517C"/>
    <w:rsid w:val="007A5A9E"/>
    <w:rsid w:val="007A69B5"/>
    <w:rsid w:val="007A6B82"/>
    <w:rsid w:val="007A6DBF"/>
    <w:rsid w:val="007A750A"/>
    <w:rsid w:val="007A7EA9"/>
    <w:rsid w:val="007B00DE"/>
    <w:rsid w:val="007B0980"/>
    <w:rsid w:val="007B0F39"/>
    <w:rsid w:val="007B34E9"/>
    <w:rsid w:val="007B5099"/>
    <w:rsid w:val="007C1350"/>
    <w:rsid w:val="007C3568"/>
    <w:rsid w:val="007C41D1"/>
    <w:rsid w:val="007C6228"/>
    <w:rsid w:val="007C7058"/>
    <w:rsid w:val="007C76B0"/>
    <w:rsid w:val="007D0CF1"/>
    <w:rsid w:val="007D70F5"/>
    <w:rsid w:val="007E4351"/>
    <w:rsid w:val="007E462C"/>
    <w:rsid w:val="007E6F1F"/>
    <w:rsid w:val="007F0559"/>
    <w:rsid w:val="007F1480"/>
    <w:rsid w:val="007F2F29"/>
    <w:rsid w:val="007F4250"/>
    <w:rsid w:val="007F50DF"/>
    <w:rsid w:val="007F5A19"/>
    <w:rsid w:val="007F6D69"/>
    <w:rsid w:val="007F6EC7"/>
    <w:rsid w:val="007F78B8"/>
    <w:rsid w:val="008006D5"/>
    <w:rsid w:val="0080261A"/>
    <w:rsid w:val="00803BFE"/>
    <w:rsid w:val="0080410A"/>
    <w:rsid w:val="00805C9A"/>
    <w:rsid w:val="00805CB2"/>
    <w:rsid w:val="00806DDE"/>
    <w:rsid w:val="00812F5F"/>
    <w:rsid w:val="008132C6"/>
    <w:rsid w:val="008144CF"/>
    <w:rsid w:val="00814D7A"/>
    <w:rsid w:val="008152DE"/>
    <w:rsid w:val="0081606C"/>
    <w:rsid w:val="008160EB"/>
    <w:rsid w:val="00817A41"/>
    <w:rsid w:val="00820897"/>
    <w:rsid w:val="00822C9E"/>
    <w:rsid w:val="0082421E"/>
    <w:rsid w:val="00824DBC"/>
    <w:rsid w:val="00825A32"/>
    <w:rsid w:val="00825E2C"/>
    <w:rsid w:val="008268AA"/>
    <w:rsid w:val="008315A4"/>
    <w:rsid w:val="008325A6"/>
    <w:rsid w:val="008341BB"/>
    <w:rsid w:val="00835916"/>
    <w:rsid w:val="0084097D"/>
    <w:rsid w:val="00841C5C"/>
    <w:rsid w:val="00842D97"/>
    <w:rsid w:val="00844BCC"/>
    <w:rsid w:val="008458A1"/>
    <w:rsid w:val="00846BDD"/>
    <w:rsid w:val="00846DFB"/>
    <w:rsid w:val="0084704D"/>
    <w:rsid w:val="00851969"/>
    <w:rsid w:val="00853CEA"/>
    <w:rsid w:val="0085512A"/>
    <w:rsid w:val="0085636B"/>
    <w:rsid w:val="00857EDD"/>
    <w:rsid w:val="0086034D"/>
    <w:rsid w:val="00860434"/>
    <w:rsid w:val="00860C11"/>
    <w:rsid w:val="00861414"/>
    <w:rsid w:val="00864558"/>
    <w:rsid w:val="00864AEA"/>
    <w:rsid w:val="008655B9"/>
    <w:rsid w:val="00870FEC"/>
    <w:rsid w:val="00871ACD"/>
    <w:rsid w:val="00873F82"/>
    <w:rsid w:val="0087462F"/>
    <w:rsid w:val="00875ACD"/>
    <w:rsid w:val="00880B11"/>
    <w:rsid w:val="008813A8"/>
    <w:rsid w:val="00881CFA"/>
    <w:rsid w:val="00881E59"/>
    <w:rsid w:val="00885ABF"/>
    <w:rsid w:val="00885B70"/>
    <w:rsid w:val="008862F6"/>
    <w:rsid w:val="00887FD2"/>
    <w:rsid w:val="008902A5"/>
    <w:rsid w:val="00891939"/>
    <w:rsid w:val="00894161"/>
    <w:rsid w:val="008955F1"/>
    <w:rsid w:val="008A0A03"/>
    <w:rsid w:val="008A2FEC"/>
    <w:rsid w:val="008A508F"/>
    <w:rsid w:val="008A6A09"/>
    <w:rsid w:val="008A7094"/>
    <w:rsid w:val="008A716C"/>
    <w:rsid w:val="008A7559"/>
    <w:rsid w:val="008B0BC5"/>
    <w:rsid w:val="008B133E"/>
    <w:rsid w:val="008B2E1D"/>
    <w:rsid w:val="008B4A49"/>
    <w:rsid w:val="008B4A93"/>
    <w:rsid w:val="008B75BD"/>
    <w:rsid w:val="008C2E14"/>
    <w:rsid w:val="008C5BE7"/>
    <w:rsid w:val="008D0533"/>
    <w:rsid w:val="008D09CC"/>
    <w:rsid w:val="008D1722"/>
    <w:rsid w:val="008D1D03"/>
    <w:rsid w:val="008D3596"/>
    <w:rsid w:val="008D35DF"/>
    <w:rsid w:val="008D49CE"/>
    <w:rsid w:val="008D4BBA"/>
    <w:rsid w:val="008D4D70"/>
    <w:rsid w:val="008D5532"/>
    <w:rsid w:val="008D7BB6"/>
    <w:rsid w:val="008E09F2"/>
    <w:rsid w:val="008E11EC"/>
    <w:rsid w:val="008E1D1C"/>
    <w:rsid w:val="008E2109"/>
    <w:rsid w:val="008E376C"/>
    <w:rsid w:val="008E39F9"/>
    <w:rsid w:val="008E4199"/>
    <w:rsid w:val="008E4639"/>
    <w:rsid w:val="008E571D"/>
    <w:rsid w:val="008E5B04"/>
    <w:rsid w:val="008E6456"/>
    <w:rsid w:val="008E663C"/>
    <w:rsid w:val="008E749B"/>
    <w:rsid w:val="008F1448"/>
    <w:rsid w:val="008F1C5B"/>
    <w:rsid w:val="008F2383"/>
    <w:rsid w:val="008F62B3"/>
    <w:rsid w:val="008F70E6"/>
    <w:rsid w:val="00901668"/>
    <w:rsid w:val="0090221A"/>
    <w:rsid w:val="009046E3"/>
    <w:rsid w:val="00904A87"/>
    <w:rsid w:val="00904CDC"/>
    <w:rsid w:val="00907498"/>
    <w:rsid w:val="00911E5D"/>
    <w:rsid w:val="00912ED4"/>
    <w:rsid w:val="00914966"/>
    <w:rsid w:val="0092127E"/>
    <w:rsid w:val="009226B1"/>
    <w:rsid w:val="00924ED2"/>
    <w:rsid w:val="009252CD"/>
    <w:rsid w:val="00930FDC"/>
    <w:rsid w:val="00931CEB"/>
    <w:rsid w:val="0093337D"/>
    <w:rsid w:val="00937E48"/>
    <w:rsid w:val="00937F54"/>
    <w:rsid w:val="00940382"/>
    <w:rsid w:val="00940B0A"/>
    <w:rsid w:val="00942DC6"/>
    <w:rsid w:val="00943865"/>
    <w:rsid w:val="0094394A"/>
    <w:rsid w:val="00943DB0"/>
    <w:rsid w:val="00945369"/>
    <w:rsid w:val="009454E1"/>
    <w:rsid w:val="0094587D"/>
    <w:rsid w:val="00947746"/>
    <w:rsid w:val="009477CC"/>
    <w:rsid w:val="009513AF"/>
    <w:rsid w:val="00952528"/>
    <w:rsid w:val="009544BF"/>
    <w:rsid w:val="00954AC7"/>
    <w:rsid w:val="00956563"/>
    <w:rsid w:val="00956B05"/>
    <w:rsid w:val="00962BBA"/>
    <w:rsid w:val="00962D7B"/>
    <w:rsid w:val="0096324B"/>
    <w:rsid w:val="009657BE"/>
    <w:rsid w:val="00965FE2"/>
    <w:rsid w:val="0096681A"/>
    <w:rsid w:val="00970451"/>
    <w:rsid w:val="00970624"/>
    <w:rsid w:val="00971D75"/>
    <w:rsid w:val="00971DB7"/>
    <w:rsid w:val="009736EB"/>
    <w:rsid w:val="0097513C"/>
    <w:rsid w:val="00976108"/>
    <w:rsid w:val="009767DC"/>
    <w:rsid w:val="00976E04"/>
    <w:rsid w:val="00977931"/>
    <w:rsid w:val="0098040B"/>
    <w:rsid w:val="00980D49"/>
    <w:rsid w:val="00980EC4"/>
    <w:rsid w:val="0098200E"/>
    <w:rsid w:val="00982442"/>
    <w:rsid w:val="00984F88"/>
    <w:rsid w:val="00986F23"/>
    <w:rsid w:val="00986FA9"/>
    <w:rsid w:val="0098762E"/>
    <w:rsid w:val="00990815"/>
    <w:rsid w:val="00990EB9"/>
    <w:rsid w:val="0099183F"/>
    <w:rsid w:val="00991C72"/>
    <w:rsid w:val="00991DFD"/>
    <w:rsid w:val="00991E08"/>
    <w:rsid w:val="00991EEC"/>
    <w:rsid w:val="009935D6"/>
    <w:rsid w:val="00995433"/>
    <w:rsid w:val="00996F8A"/>
    <w:rsid w:val="009A1EA1"/>
    <w:rsid w:val="009A4469"/>
    <w:rsid w:val="009A68A7"/>
    <w:rsid w:val="009A6AA6"/>
    <w:rsid w:val="009A7588"/>
    <w:rsid w:val="009B0A2B"/>
    <w:rsid w:val="009B2182"/>
    <w:rsid w:val="009B2699"/>
    <w:rsid w:val="009B380B"/>
    <w:rsid w:val="009B3BC6"/>
    <w:rsid w:val="009B7DAA"/>
    <w:rsid w:val="009C06B9"/>
    <w:rsid w:val="009C0FA6"/>
    <w:rsid w:val="009C25E4"/>
    <w:rsid w:val="009C56C0"/>
    <w:rsid w:val="009C58FF"/>
    <w:rsid w:val="009C5D9B"/>
    <w:rsid w:val="009C6D95"/>
    <w:rsid w:val="009C7AD0"/>
    <w:rsid w:val="009D23D6"/>
    <w:rsid w:val="009D312E"/>
    <w:rsid w:val="009D365E"/>
    <w:rsid w:val="009D3F4A"/>
    <w:rsid w:val="009D46D0"/>
    <w:rsid w:val="009D49FA"/>
    <w:rsid w:val="009D6552"/>
    <w:rsid w:val="009D66E4"/>
    <w:rsid w:val="009E1335"/>
    <w:rsid w:val="009E1EC4"/>
    <w:rsid w:val="009E3619"/>
    <w:rsid w:val="009E362D"/>
    <w:rsid w:val="009E432D"/>
    <w:rsid w:val="009E462C"/>
    <w:rsid w:val="009E52CE"/>
    <w:rsid w:val="009E5510"/>
    <w:rsid w:val="009E5AA2"/>
    <w:rsid w:val="009E5C9E"/>
    <w:rsid w:val="009E79BF"/>
    <w:rsid w:val="009E7D30"/>
    <w:rsid w:val="009F1736"/>
    <w:rsid w:val="009F1B25"/>
    <w:rsid w:val="009F1B6E"/>
    <w:rsid w:val="009F1D63"/>
    <w:rsid w:val="009F287F"/>
    <w:rsid w:val="009F2B1F"/>
    <w:rsid w:val="009F2BC7"/>
    <w:rsid w:val="009F2C11"/>
    <w:rsid w:val="009F3EE3"/>
    <w:rsid w:val="009F4926"/>
    <w:rsid w:val="009F4DF5"/>
    <w:rsid w:val="009F547A"/>
    <w:rsid w:val="009F6A6F"/>
    <w:rsid w:val="009F7154"/>
    <w:rsid w:val="009F7F3F"/>
    <w:rsid w:val="00A00C26"/>
    <w:rsid w:val="00A017BC"/>
    <w:rsid w:val="00A0208F"/>
    <w:rsid w:val="00A02283"/>
    <w:rsid w:val="00A0228E"/>
    <w:rsid w:val="00A03719"/>
    <w:rsid w:val="00A04B48"/>
    <w:rsid w:val="00A052BE"/>
    <w:rsid w:val="00A07284"/>
    <w:rsid w:val="00A073A7"/>
    <w:rsid w:val="00A07C9A"/>
    <w:rsid w:val="00A13F6D"/>
    <w:rsid w:val="00A15302"/>
    <w:rsid w:val="00A1570D"/>
    <w:rsid w:val="00A15ED9"/>
    <w:rsid w:val="00A160DA"/>
    <w:rsid w:val="00A178A0"/>
    <w:rsid w:val="00A17C16"/>
    <w:rsid w:val="00A20E23"/>
    <w:rsid w:val="00A221A6"/>
    <w:rsid w:val="00A22693"/>
    <w:rsid w:val="00A227D8"/>
    <w:rsid w:val="00A22973"/>
    <w:rsid w:val="00A2346A"/>
    <w:rsid w:val="00A25B4A"/>
    <w:rsid w:val="00A2641E"/>
    <w:rsid w:val="00A2653F"/>
    <w:rsid w:val="00A30259"/>
    <w:rsid w:val="00A33CCB"/>
    <w:rsid w:val="00A34F96"/>
    <w:rsid w:val="00A3517C"/>
    <w:rsid w:val="00A35C3C"/>
    <w:rsid w:val="00A37170"/>
    <w:rsid w:val="00A37654"/>
    <w:rsid w:val="00A37D55"/>
    <w:rsid w:val="00A4049B"/>
    <w:rsid w:val="00A417D4"/>
    <w:rsid w:val="00A41A14"/>
    <w:rsid w:val="00A42A2B"/>
    <w:rsid w:val="00A43B62"/>
    <w:rsid w:val="00A449BC"/>
    <w:rsid w:val="00A4561A"/>
    <w:rsid w:val="00A45A50"/>
    <w:rsid w:val="00A46367"/>
    <w:rsid w:val="00A46A8D"/>
    <w:rsid w:val="00A47276"/>
    <w:rsid w:val="00A47A31"/>
    <w:rsid w:val="00A50DB9"/>
    <w:rsid w:val="00A51216"/>
    <w:rsid w:val="00A513D6"/>
    <w:rsid w:val="00A518EE"/>
    <w:rsid w:val="00A548E4"/>
    <w:rsid w:val="00A54DCD"/>
    <w:rsid w:val="00A56AC6"/>
    <w:rsid w:val="00A57889"/>
    <w:rsid w:val="00A60A66"/>
    <w:rsid w:val="00A63AFE"/>
    <w:rsid w:val="00A64DBC"/>
    <w:rsid w:val="00A7147E"/>
    <w:rsid w:val="00A729CB"/>
    <w:rsid w:val="00A7365B"/>
    <w:rsid w:val="00A73F94"/>
    <w:rsid w:val="00A7520C"/>
    <w:rsid w:val="00A75428"/>
    <w:rsid w:val="00A772CB"/>
    <w:rsid w:val="00A7770C"/>
    <w:rsid w:val="00A77B9B"/>
    <w:rsid w:val="00A8251E"/>
    <w:rsid w:val="00A82FF7"/>
    <w:rsid w:val="00A8312B"/>
    <w:rsid w:val="00A83AB5"/>
    <w:rsid w:val="00A84427"/>
    <w:rsid w:val="00A85EBA"/>
    <w:rsid w:val="00A87132"/>
    <w:rsid w:val="00A87257"/>
    <w:rsid w:val="00A900EF"/>
    <w:rsid w:val="00A9077D"/>
    <w:rsid w:val="00A910B5"/>
    <w:rsid w:val="00A91948"/>
    <w:rsid w:val="00A91F36"/>
    <w:rsid w:val="00A92FAE"/>
    <w:rsid w:val="00A97096"/>
    <w:rsid w:val="00A97260"/>
    <w:rsid w:val="00AA024F"/>
    <w:rsid w:val="00AA2644"/>
    <w:rsid w:val="00AA3254"/>
    <w:rsid w:val="00AA3D37"/>
    <w:rsid w:val="00AA5026"/>
    <w:rsid w:val="00AA5A3E"/>
    <w:rsid w:val="00AA7B10"/>
    <w:rsid w:val="00AB1860"/>
    <w:rsid w:val="00AB3C19"/>
    <w:rsid w:val="00AB48B7"/>
    <w:rsid w:val="00AB4A6B"/>
    <w:rsid w:val="00AB4D6B"/>
    <w:rsid w:val="00AB5D12"/>
    <w:rsid w:val="00AB5D80"/>
    <w:rsid w:val="00AB617C"/>
    <w:rsid w:val="00AB632F"/>
    <w:rsid w:val="00AB6981"/>
    <w:rsid w:val="00AC09F7"/>
    <w:rsid w:val="00AC4135"/>
    <w:rsid w:val="00AC49E4"/>
    <w:rsid w:val="00AC5B04"/>
    <w:rsid w:val="00AC6387"/>
    <w:rsid w:val="00AD446E"/>
    <w:rsid w:val="00AD4F98"/>
    <w:rsid w:val="00AD554B"/>
    <w:rsid w:val="00AD5880"/>
    <w:rsid w:val="00AD5E7C"/>
    <w:rsid w:val="00AD7DE2"/>
    <w:rsid w:val="00AE058D"/>
    <w:rsid w:val="00AE2555"/>
    <w:rsid w:val="00AE2F21"/>
    <w:rsid w:val="00AE35BE"/>
    <w:rsid w:val="00AE6C6C"/>
    <w:rsid w:val="00AE73B9"/>
    <w:rsid w:val="00AF015C"/>
    <w:rsid w:val="00AF06E3"/>
    <w:rsid w:val="00AF1063"/>
    <w:rsid w:val="00AF11DB"/>
    <w:rsid w:val="00AF2501"/>
    <w:rsid w:val="00AF3574"/>
    <w:rsid w:val="00AF5EE0"/>
    <w:rsid w:val="00AF619E"/>
    <w:rsid w:val="00AF705C"/>
    <w:rsid w:val="00B03282"/>
    <w:rsid w:val="00B04AD5"/>
    <w:rsid w:val="00B04C13"/>
    <w:rsid w:val="00B05696"/>
    <w:rsid w:val="00B060EE"/>
    <w:rsid w:val="00B079BA"/>
    <w:rsid w:val="00B13D1C"/>
    <w:rsid w:val="00B141AC"/>
    <w:rsid w:val="00B14827"/>
    <w:rsid w:val="00B15562"/>
    <w:rsid w:val="00B1566C"/>
    <w:rsid w:val="00B2179B"/>
    <w:rsid w:val="00B22A9D"/>
    <w:rsid w:val="00B22B2B"/>
    <w:rsid w:val="00B23560"/>
    <w:rsid w:val="00B23960"/>
    <w:rsid w:val="00B23E2E"/>
    <w:rsid w:val="00B24051"/>
    <w:rsid w:val="00B2459E"/>
    <w:rsid w:val="00B2472D"/>
    <w:rsid w:val="00B30CA8"/>
    <w:rsid w:val="00B315E2"/>
    <w:rsid w:val="00B33ABA"/>
    <w:rsid w:val="00B34022"/>
    <w:rsid w:val="00B340F7"/>
    <w:rsid w:val="00B3418E"/>
    <w:rsid w:val="00B3420A"/>
    <w:rsid w:val="00B342AC"/>
    <w:rsid w:val="00B34367"/>
    <w:rsid w:val="00B34535"/>
    <w:rsid w:val="00B34FF7"/>
    <w:rsid w:val="00B357DB"/>
    <w:rsid w:val="00B37990"/>
    <w:rsid w:val="00B4096E"/>
    <w:rsid w:val="00B40B4E"/>
    <w:rsid w:val="00B4112C"/>
    <w:rsid w:val="00B412E9"/>
    <w:rsid w:val="00B43FAE"/>
    <w:rsid w:val="00B44322"/>
    <w:rsid w:val="00B45183"/>
    <w:rsid w:val="00B4542B"/>
    <w:rsid w:val="00B46882"/>
    <w:rsid w:val="00B4744A"/>
    <w:rsid w:val="00B50DF6"/>
    <w:rsid w:val="00B51BB9"/>
    <w:rsid w:val="00B526B1"/>
    <w:rsid w:val="00B52966"/>
    <w:rsid w:val="00B52BF2"/>
    <w:rsid w:val="00B53017"/>
    <w:rsid w:val="00B539F7"/>
    <w:rsid w:val="00B54713"/>
    <w:rsid w:val="00B5503E"/>
    <w:rsid w:val="00B55B9D"/>
    <w:rsid w:val="00B57D16"/>
    <w:rsid w:val="00B614A7"/>
    <w:rsid w:val="00B63440"/>
    <w:rsid w:val="00B654BD"/>
    <w:rsid w:val="00B657B9"/>
    <w:rsid w:val="00B6646D"/>
    <w:rsid w:val="00B67312"/>
    <w:rsid w:val="00B705D7"/>
    <w:rsid w:val="00B714A6"/>
    <w:rsid w:val="00B71A70"/>
    <w:rsid w:val="00B80FD6"/>
    <w:rsid w:val="00B8141C"/>
    <w:rsid w:val="00B81D5D"/>
    <w:rsid w:val="00B83AE5"/>
    <w:rsid w:val="00B85532"/>
    <w:rsid w:val="00B87F85"/>
    <w:rsid w:val="00B913A0"/>
    <w:rsid w:val="00B928E9"/>
    <w:rsid w:val="00B94E0C"/>
    <w:rsid w:val="00B9531F"/>
    <w:rsid w:val="00B95660"/>
    <w:rsid w:val="00B959CE"/>
    <w:rsid w:val="00B97BE9"/>
    <w:rsid w:val="00B97F49"/>
    <w:rsid w:val="00BA1D9C"/>
    <w:rsid w:val="00BA261D"/>
    <w:rsid w:val="00BA27BA"/>
    <w:rsid w:val="00BA5755"/>
    <w:rsid w:val="00BA7618"/>
    <w:rsid w:val="00BB1765"/>
    <w:rsid w:val="00BB28A5"/>
    <w:rsid w:val="00BB2D01"/>
    <w:rsid w:val="00BB3840"/>
    <w:rsid w:val="00BB395D"/>
    <w:rsid w:val="00BB626F"/>
    <w:rsid w:val="00BC2344"/>
    <w:rsid w:val="00BC2F08"/>
    <w:rsid w:val="00BC49C5"/>
    <w:rsid w:val="00BC63BF"/>
    <w:rsid w:val="00BC69CE"/>
    <w:rsid w:val="00BD02EE"/>
    <w:rsid w:val="00BD1B87"/>
    <w:rsid w:val="00BD3E0A"/>
    <w:rsid w:val="00BD5CF4"/>
    <w:rsid w:val="00BD791A"/>
    <w:rsid w:val="00BE0210"/>
    <w:rsid w:val="00BE02ED"/>
    <w:rsid w:val="00BE0D11"/>
    <w:rsid w:val="00BE0EF3"/>
    <w:rsid w:val="00BE1674"/>
    <w:rsid w:val="00BE16F1"/>
    <w:rsid w:val="00BE6628"/>
    <w:rsid w:val="00BE6D07"/>
    <w:rsid w:val="00BE7A6B"/>
    <w:rsid w:val="00BE7DFF"/>
    <w:rsid w:val="00BE7E05"/>
    <w:rsid w:val="00BF0303"/>
    <w:rsid w:val="00BF4129"/>
    <w:rsid w:val="00BF55FD"/>
    <w:rsid w:val="00BF57F9"/>
    <w:rsid w:val="00BF5916"/>
    <w:rsid w:val="00C00685"/>
    <w:rsid w:val="00C00FAA"/>
    <w:rsid w:val="00C03686"/>
    <w:rsid w:val="00C03914"/>
    <w:rsid w:val="00C0495F"/>
    <w:rsid w:val="00C04D3E"/>
    <w:rsid w:val="00C05D42"/>
    <w:rsid w:val="00C05E4C"/>
    <w:rsid w:val="00C06432"/>
    <w:rsid w:val="00C12F4E"/>
    <w:rsid w:val="00C13304"/>
    <w:rsid w:val="00C136E9"/>
    <w:rsid w:val="00C14BF7"/>
    <w:rsid w:val="00C14CA3"/>
    <w:rsid w:val="00C15FEA"/>
    <w:rsid w:val="00C16364"/>
    <w:rsid w:val="00C16914"/>
    <w:rsid w:val="00C1799F"/>
    <w:rsid w:val="00C17FD0"/>
    <w:rsid w:val="00C20579"/>
    <w:rsid w:val="00C2158D"/>
    <w:rsid w:val="00C21E68"/>
    <w:rsid w:val="00C2288F"/>
    <w:rsid w:val="00C22A5D"/>
    <w:rsid w:val="00C23278"/>
    <w:rsid w:val="00C24FE7"/>
    <w:rsid w:val="00C27974"/>
    <w:rsid w:val="00C279C6"/>
    <w:rsid w:val="00C27E5F"/>
    <w:rsid w:val="00C3210F"/>
    <w:rsid w:val="00C3240B"/>
    <w:rsid w:val="00C32E58"/>
    <w:rsid w:val="00C36D67"/>
    <w:rsid w:val="00C37320"/>
    <w:rsid w:val="00C37776"/>
    <w:rsid w:val="00C42288"/>
    <w:rsid w:val="00C425CA"/>
    <w:rsid w:val="00C4548D"/>
    <w:rsid w:val="00C45869"/>
    <w:rsid w:val="00C45F9C"/>
    <w:rsid w:val="00C464D8"/>
    <w:rsid w:val="00C4702F"/>
    <w:rsid w:val="00C52310"/>
    <w:rsid w:val="00C5272B"/>
    <w:rsid w:val="00C5356D"/>
    <w:rsid w:val="00C53B73"/>
    <w:rsid w:val="00C5487C"/>
    <w:rsid w:val="00C60C1D"/>
    <w:rsid w:val="00C624C7"/>
    <w:rsid w:val="00C62687"/>
    <w:rsid w:val="00C63415"/>
    <w:rsid w:val="00C63AB5"/>
    <w:rsid w:val="00C648EB"/>
    <w:rsid w:val="00C66A8C"/>
    <w:rsid w:val="00C66F81"/>
    <w:rsid w:val="00C70A95"/>
    <w:rsid w:val="00C71205"/>
    <w:rsid w:val="00C7476D"/>
    <w:rsid w:val="00C75FB9"/>
    <w:rsid w:val="00C76603"/>
    <w:rsid w:val="00C76C9B"/>
    <w:rsid w:val="00C77136"/>
    <w:rsid w:val="00C77E88"/>
    <w:rsid w:val="00C805E7"/>
    <w:rsid w:val="00C82731"/>
    <w:rsid w:val="00C82A79"/>
    <w:rsid w:val="00C83C0B"/>
    <w:rsid w:val="00C84ED5"/>
    <w:rsid w:val="00C87428"/>
    <w:rsid w:val="00C87877"/>
    <w:rsid w:val="00C87D4A"/>
    <w:rsid w:val="00C90071"/>
    <w:rsid w:val="00C9084E"/>
    <w:rsid w:val="00C90B55"/>
    <w:rsid w:val="00C91EC2"/>
    <w:rsid w:val="00C926CB"/>
    <w:rsid w:val="00C93AA1"/>
    <w:rsid w:val="00C93D00"/>
    <w:rsid w:val="00C96352"/>
    <w:rsid w:val="00C975E7"/>
    <w:rsid w:val="00C97831"/>
    <w:rsid w:val="00C97851"/>
    <w:rsid w:val="00CA2078"/>
    <w:rsid w:val="00CA398D"/>
    <w:rsid w:val="00CA4906"/>
    <w:rsid w:val="00CA4D9F"/>
    <w:rsid w:val="00CA5645"/>
    <w:rsid w:val="00CA5D1D"/>
    <w:rsid w:val="00CB0E38"/>
    <w:rsid w:val="00CB2908"/>
    <w:rsid w:val="00CB5215"/>
    <w:rsid w:val="00CB52F1"/>
    <w:rsid w:val="00CB63BC"/>
    <w:rsid w:val="00CC1B94"/>
    <w:rsid w:val="00CC1EF5"/>
    <w:rsid w:val="00CC5159"/>
    <w:rsid w:val="00CC565A"/>
    <w:rsid w:val="00CC57DE"/>
    <w:rsid w:val="00CD0271"/>
    <w:rsid w:val="00CD2272"/>
    <w:rsid w:val="00CD2AA3"/>
    <w:rsid w:val="00CD2BF4"/>
    <w:rsid w:val="00CD2CBC"/>
    <w:rsid w:val="00CD35AF"/>
    <w:rsid w:val="00CD3E73"/>
    <w:rsid w:val="00CD5F55"/>
    <w:rsid w:val="00CD5F56"/>
    <w:rsid w:val="00CD6372"/>
    <w:rsid w:val="00CD7BC4"/>
    <w:rsid w:val="00CE1323"/>
    <w:rsid w:val="00CE174C"/>
    <w:rsid w:val="00CE3545"/>
    <w:rsid w:val="00CE5AA8"/>
    <w:rsid w:val="00CE69E8"/>
    <w:rsid w:val="00CF0CC1"/>
    <w:rsid w:val="00CF10B9"/>
    <w:rsid w:val="00CF1A33"/>
    <w:rsid w:val="00CF1EE0"/>
    <w:rsid w:val="00CF3ED0"/>
    <w:rsid w:val="00CF40F6"/>
    <w:rsid w:val="00CF6572"/>
    <w:rsid w:val="00CF6F9D"/>
    <w:rsid w:val="00CF795F"/>
    <w:rsid w:val="00CF7DEC"/>
    <w:rsid w:val="00D03549"/>
    <w:rsid w:val="00D0442C"/>
    <w:rsid w:val="00D0580E"/>
    <w:rsid w:val="00D11C33"/>
    <w:rsid w:val="00D160FB"/>
    <w:rsid w:val="00D17740"/>
    <w:rsid w:val="00D178E5"/>
    <w:rsid w:val="00D2031F"/>
    <w:rsid w:val="00D203A1"/>
    <w:rsid w:val="00D222FB"/>
    <w:rsid w:val="00D23ACC"/>
    <w:rsid w:val="00D26075"/>
    <w:rsid w:val="00D275B8"/>
    <w:rsid w:val="00D303E2"/>
    <w:rsid w:val="00D3112F"/>
    <w:rsid w:val="00D318AD"/>
    <w:rsid w:val="00D328A0"/>
    <w:rsid w:val="00D32BBA"/>
    <w:rsid w:val="00D32FE6"/>
    <w:rsid w:val="00D3306E"/>
    <w:rsid w:val="00D33122"/>
    <w:rsid w:val="00D33BEC"/>
    <w:rsid w:val="00D3480B"/>
    <w:rsid w:val="00D34DE5"/>
    <w:rsid w:val="00D36430"/>
    <w:rsid w:val="00D40A46"/>
    <w:rsid w:val="00D41D7B"/>
    <w:rsid w:val="00D42876"/>
    <w:rsid w:val="00D438AE"/>
    <w:rsid w:val="00D470C3"/>
    <w:rsid w:val="00D47626"/>
    <w:rsid w:val="00D525C1"/>
    <w:rsid w:val="00D5290D"/>
    <w:rsid w:val="00D53563"/>
    <w:rsid w:val="00D53B92"/>
    <w:rsid w:val="00D5540E"/>
    <w:rsid w:val="00D562DE"/>
    <w:rsid w:val="00D56C4E"/>
    <w:rsid w:val="00D57449"/>
    <w:rsid w:val="00D622C3"/>
    <w:rsid w:val="00D640AE"/>
    <w:rsid w:val="00D64752"/>
    <w:rsid w:val="00D64FD6"/>
    <w:rsid w:val="00D67146"/>
    <w:rsid w:val="00D70074"/>
    <w:rsid w:val="00D7027D"/>
    <w:rsid w:val="00D71DCF"/>
    <w:rsid w:val="00D731DE"/>
    <w:rsid w:val="00D736A2"/>
    <w:rsid w:val="00D73F5B"/>
    <w:rsid w:val="00D752DA"/>
    <w:rsid w:val="00D75CC1"/>
    <w:rsid w:val="00D767F0"/>
    <w:rsid w:val="00D77C29"/>
    <w:rsid w:val="00D80475"/>
    <w:rsid w:val="00D83D8D"/>
    <w:rsid w:val="00D841D3"/>
    <w:rsid w:val="00D85282"/>
    <w:rsid w:val="00D90FE8"/>
    <w:rsid w:val="00D9139A"/>
    <w:rsid w:val="00D914A0"/>
    <w:rsid w:val="00D91E59"/>
    <w:rsid w:val="00D927ED"/>
    <w:rsid w:val="00D94088"/>
    <w:rsid w:val="00D96011"/>
    <w:rsid w:val="00D9713C"/>
    <w:rsid w:val="00D973F2"/>
    <w:rsid w:val="00DA05B5"/>
    <w:rsid w:val="00DA0EFC"/>
    <w:rsid w:val="00DA2A0D"/>
    <w:rsid w:val="00DA2C01"/>
    <w:rsid w:val="00DA3D6C"/>
    <w:rsid w:val="00DB266E"/>
    <w:rsid w:val="00DB56E9"/>
    <w:rsid w:val="00DB5C89"/>
    <w:rsid w:val="00DB7233"/>
    <w:rsid w:val="00DB75C4"/>
    <w:rsid w:val="00DB795F"/>
    <w:rsid w:val="00DB7FCE"/>
    <w:rsid w:val="00DC1219"/>
    <w:rsid w:val="00DC13B1"/>
    <w:rsid w:val="00DC19B1"/>
    <w:rsid w:val="00DC1D16"/>
    <w:rsid w:val="00DC2E92"/>
    <w:rsid w:val="00DC4E93"/>
    <w:rsid w:val="00DC66F9"/>
    <w:rsid w:val="00DC7359"/>
    <w:rsid w:val="00DC73D9"/>
    <w:rsid w:val="00DD06AF"/>
    <w:rsid w:val="00DD0C70"/>
    <w:rsid w:val="00DD16C4"/>
    <w:rsid w:val="00DD18A1"/>
    <w:rsid w:val="00DD1B23"/>
    <w:rsid w:val="00DD1CA7"/>
    <w:rsid w:val="00DD30DB"/>
    <w:rsid w:val="00DD43E6"/>
    <w:rsid w:val="00DD4FE2"/>
    <w:rsid w:val="00DD57EA"/>
    <w:rsid w:val="00DD762F"/>
    <w:rsid w:val="00DD7C4B"/>
    <w:rsid w:val="00DE00AE"/>
    <w:rsid w:val="00DE232B"/>
    <w:rsid w:val="00DE2552"/>
    <w:rsid w:val="00DE2AEB"/>
    <w:rsid w:val="00DE3782"/>
    <w:rsid w:val="00DE5A14"/>
    <w:rsid w:val="00DE60DE"/>
    <w:rsid w:val="00DE7556"/>
    <w:rsid w:val="00DF011C"/>
    <w:rsid w:val="00DF241B"/>
    <w:rsid w:val="00DF3C99"/>
    <w:rsid w:val="00DF3D1C"/>
    <w:rsid w:val="00DF5121"/>
    <w:rsid w:val="00DF5AED"/>
    <w:rsid w:val="00DF7EA5"/>
    <w:rsid w:val="00E0237C"/>
    <w:rsid w:val="00E02995"/>
    <w:rsid w:val="00E040E5"/>
    <w:rsid w:val="00E04555"/>
    <w:rsid w:val="00E04B2B"/>
    <w:rsid w:val="00E057D5"/>
    <w:rsid w:val="00E0637F"/>
    <w:rsid w:val="00E075E1"/>
    <w:rsid w:val="00E1236C"/>
    <w:rsid w:val="00E13981"/>
    <w:rsid w:val="00E145A1"/>
    <w:rsid w:val="00E176D4"/>
    <w:rsid w:val="00E1794E"/>
    <w:rsid w:val="00E2036F"/>
    <w:rsid w:val="00E21A06"/>
    <w:rsid w:val="00E22374"/>
    <w:rsid w:val="00E23C6A"/>
    <w:rsid w:val="00E25E11"/>
    <w:rsid w:val="00E25E66"/>
    <w:rsid w:val="00E26E59"/>
    <w:rsid w:val="00E27BC7"/>
    <w:rsid w:val="00E30155"/>
    <w:rsid w:val="00E32952"/>
    <w:rsid w:val="00E330DF"/>
    <w:rsid w:val="00E34BAF"/>
    <w:rsid w:val="00E3502D"/>
    <w:rsid w:val="00E354E2"/>
    <w:rsid w:val="00E36A06"/>
    <w:rsid w:val="00E36FD8"/>
    <w:rsid w:val="00E4042D"/>
    <w:rsid w:val="00E41D73"/>
    <w:rsid w:val="00E43979"/>
    <w:rsid w:val="00E44D62"/>
    <w:rsid w:val="00E505CB"/>
    <w:rsid w:val="00E50D57"/>
    <w:rsid w:val="00E5233F"/>
    <w:rsid w:val="00E5478C"/>
    <w:rsid w:val="00E5775C"/>
    <w:rsid w:val="00E601E0"/>
    <w:rsid w:val="00E61EB9"/>
    <w:rsid w:val="00E62972"/>
    <w:rsid w:val="00E64DE3"/>
    <w:rsid w:val="00E65D88"/>
    <w:rsid w:val="00E66290"/>
    <w:rsid w:val="00E673A9"/>
    <w:rsid w:val="00E701F7"/>
    <w:rsid w:val="00E70466"/>
    <w:rsid w:val="00E70888"/>
    <w:rsid w:val="00E709B5"/>
    <w:rsid w:val="00E72E9D"/>
    <w:rsid w:val="00E7403C"/>
    <w:rsid w:val="00E7473B"/>
    <w:rsid w:val="00E74DD3"/>
    <w:rsid w:val="00E7590A"/>
    <w:rsid w:val="00E75C6F"/>
    <w:rsid w:val="00E770BF"/>
    <w:rsid w:val="00E7739F"/>
    <w:rsid w:val="00E77F23"/>
    <w:rsid w:val="00E80121"/>
    <w:rsid w:val="00E8020C"/>
    <w:rsid w:val="00E8186F"/>
    <w:rsid w:val="00E821EF"/>
    <w:rsid w:val="00E82F83"/>
    <w:rsid w:val="00E84795"/>
    <w:rsid w:val="00E84D2B"/>
    <w:rsid w:val="00E8501F"/>
    <w:rsid w:val="00E86270"/>
    <w:rsid w:val="00E86B01"/>
    <w:rsid w:val="00E87CE5"/>
    <w:rsid w:val="00E92BC6"/>
    <w:rsid w:val="00E97147"/>
    <w:rsid w:val="00E975FC"/>
    <w:rsid w:val="00EA0CC4"/>
    <w:rsid w:val="00EA1196"/>
    <w:rsid w:val="00EA5124"/>
    <w:rsid w:val="00EA5AF2"/>
    <w:rsid w:val="00EA69EE"/>
    <w:rsid w:val="00EA7714"/>
    <w:rsid w:val="00EB102D"/>
    <w:rsid w:val="00EB1CE2"/>
    <w:rsid w:val="00EB271E"/>
    <w:rsid w:val="00EB6C52"/>
    <w:rsid w:val="00EC002A"/>
    <w:rsid w:val="00EC00D7"/>
    <w:rsid w:val="00EC054B"/>
    <w:rsid w:val="00EC0775"/>
    <w:rsid w:val="00EC0944"/>
    <w:rsid w:val="00EC1F9E"/>
    <w:rsid w:val="00EC26DD"/>
    <w:rsid w:val="00EC3473"/>
    <w:rsid w:val="00EC41A7"/>
    <w:rsid w:val="00EC427D"/>
    <w:rsid w:val="00EC4752"/>
    <w:rsid w:val="00EC504C"/>
    <w:rsid w:val="00EC669A"/>
    <w:rsid w:val="00EC7417"/>
    <w:rsid w:val="00EC77B8"/>
    <w:rsid w:val="00ED0276"/>
    <w:rsid w:val="00ED03BD"/>
    <w:rsid w:val="00ED0FAF"/>
    <w:rsid w:val="00ED3BCE"/>
    <w:rsid w:val="00ED4A3D"/>
    <w:rsid w:val="00EE024A"/>
    <w:rsid w:val="00EE37CE"/>
    <w:rsid w:val="00EE4D12"/>
    <w:rsid w:val="00EF0989"/>
    <w:rsid w:val="00EF0E48"/>
    <w:rsid w:val="00EF2521"/>
    <w:rsid w:val="00EF325E"/>
    <w:rsid w:val="00EF357D"/>
    <w:rsid w:val="00EF5EB9"/>
    <w:rsid w:val="00EF6448"/>
    <w:rsid w:val="00EF6B00"/>
    <w:rsid w:val="00EF6C81"/>
    <w:rsid w:val="00F00ED2"/>
    <w:rsid w:val="00F01A27"/>
    <w:rsid w:val="00F031D0"/>
    <w:rsid w:val="00F049CC"/>
    <w:rsid w:val="00F10B88"/>
    <w:rsid w:val="00F140D0"/>
    <w:rsid w:val="00F203AF"/>
    <w:rsid w:val="00F2044F"/>
    <w:rsid w:val="00F21690"/>
    <w:rsid w:val="00F21BED"/>
    <w:rsid w:val="00F237FF"/>
    <w:rsid w:val="00F23874"/>
    <w:rsid w:val="00F23F69"/>
    <w:rsid w:val="00F246FE"/>
    <w:rsid w:val="00F25A04"/>
    <w:rsid w:val="00F25E77"/>
    <w:rsid w:val="00F305CE"/>
    <w:rsid w:val="00F31216"/>
    <w:rsid w:val="00F31B2C"/>
    <w:rsid w:val="00F322B0"/>
    <w:rsid w:val="00F32BDA"/>
    <w:rsid w:val="00F36799"/>
    <w:rsid w:val="00F37C49"/>
    <w:rsid w:val="00F37F65"/>
    <w:rsid w:val="00F4012B"/>
    <w:rsid w:val="00F405A4"/>
    <w:rsid w:val="00F4070D"/>
    <w:rsid w:val="00F4152A"/>
    <w:rsid w:val="00F42452"/>
    <w:rsid w:val="00F42779"/>
    <w:rsid w:val="00F43E2B"/>
    <w:rsid w:val="00F4484E"/>
    <w:rsid w:val="00F458EF"/>
    <w:rsid w:val="00F462F4"/>
    <w:rsid w:val="00F471E5"/>
    <w:rsid w:val="00F4739D"/>
    <w:rsid w:val="00F50380"/>
    <w:rsid w:val="00F50468"/>
    <w:rsid w:val="00F504C1"/>
    <w:rsid w:val="00F512A1"/>
    <w:rsid w:val="00F52A8B"/>
    <w:rsid w:val="00F54D71"/>
    <w:rsid w:val="00F55009"/>
    <w:rsid w:val="00F553DD"/>
    <w:rsid w:val="00F55864"/>
    <w:rsid w:val="00F56174"/>
    <w:rsid w:val="00F574BB"/>
    <w:rsid w:val="00F60405"/>
    <w:rsid w:val="00F62BF5"/>
    <w:rsid w:val="00F62DA4"/>
    <w:rsid w:val="00F630F3"/>
    <w:rsid w:val="00F637F8"/>
    <w:rsid w:val="00F648CD"/>
    <w:rsid w:val="00F70A61"/>
    <w:rsid w:val="00F70F2E"/>
    <w:rsid w:val="00F739CD"/>
    <w:rsid w:val="00F768DC"/>
    <w:rsid w:val="00F7728F"/>
    <w:rsid w:val="00F81693"/>
    <w:rsid w:val="00F826DC"/>
    <w:rsid w:val="00F82AED"/>
    <w:rsid w:val="00F83549"/>
    <w:rsid w:val="00F837F9"/>
    <w:rsid w:val="00F8461B"/>
    <w:rsid w:val="00F8476F"/>
    <w:rsid w:val="00F84C6C"/>
    <w:rsid w:val="00F85721"/>
    <w:rsid w:val="00F86415"/>
    <w:rsid w:val="00F87595"/>
    <w:rsid w:val="00F914C2"/>
    <w:rsid w:val="00F9380A"/>
    <w:rsid w:val="00F93886"/>
    <w:rsid w:val="00FA0018"/>
    <w:rsid w:val="00FA0CA4"/>
    <w:rsid w:val="00FA0DAE"/>
    <w:rsid w:val="00FA3AA1"/>
    <w:rsid w:val="00FA3E68"/>
    <w:rsid w:val="00FA3F2A"/>
    <w:rsid w:val="00FA46BD"/>
    <w:rsid w:val="00FA51AA"/>
    <w:rsid w:val="00FA6251"/>
    <w:rsid w:val="00FA7A94"/>
    <w:rsid w:val="00FB22B1"/>
    <w:rsid w:val="00FB22F0"/>
    <w:rsid w:val="00FB439C"/>
    <w:rsid w:val="00FB447E"/>
    <w:rsid w:val="00FB4946"/>
    <w:rsid w:val="00FB562A"/>
    <w:rsid w:val="00FB6450"/>
    <w:rsid w:val="00FB65C1"/>
    <w:rsid w:val="00FB7159"/>
    <w:rsid w:val="00FC24AE"/>
    <w:rsid w:val="00FC2887"/>
    <w:rsid w:val="00FC2E47"/>
    <w:rsid w:val="00FC3333"/>
    <w:rsid w:val="00FC56F3"/>
    <w:rsid w:val="00FC6716"/>
    <w:rsid w:val="00FC6CA5"/>
    <w:rsid w:val="00FC7B5A"/>
    <w:rsid w:val="00FD2620"/>
    <w:rsid w:val="00FD29A7"/>
    <w:rsid w:val="00FD2F7D"/>
    <w:rsid w:val="00FD5B43"/>
    <w:rsid w:val="00FD5B82"/>
    <w:rsid w:val="00FD5EEC"/>
    <w:rsid w:val="00FD7E5E"/>
    <w:rsid w:val="00FE0511"/>
    <w:rsid w:val="00FE16FE"/>
    <w:rsid w:val="00FE2A8A"/>
    <w:rsid w:val="00FE3AC0"/>
    <w:rsid w:val="00FE4FAE"/>
    <w:rsid w:val="00FE5097"/>
    <w:rsid w:val="00FE534C"/>
    <w:rsid w:val="00FE5EC3"/>
    <w:rsid w:val="00FE611F"/>
    <w:rsid w:val="00FE6662"/>
    <w:rsid w:val="00FE714F"/>
    <w:rsid w:val="00FF1662"/>
    <w:rsid w:val="00FF1AEF"/>
    <w:rsid w:val="00FF2498"/>
    <w:rsid w:val="00FF2E56"/>
    <w:rsid w:val="00FF2F8A"/>
    <w:rsid w:val="00FF448C"/>
    <w:rsid w:val="00FF4552"/>
    <w:rsid w:val="00FF50A1"/>
    <w:rsid w:val="00FF5835"/>
    <w:rsid w:val="00FF6BBE"/>
    <w:rsid w:val="00FF73A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0">
      <o:colormru v:ext="edit" colors="#f2f2f2,#5bccff"/>
    </o:shapedefaults>
    <o:shapelayout v:ext="edit">
      <o:idmap v:ext="edit" data="1,3"/>
    </o:shapelayout>
  </w:shapeDefaults>
  <w:decimalSymbol w:val=","/>
  <w:listSeparator w:val=";"/>
  <w14:docId w14:val="7447A7E0"/>
  <w15:docId w15:val="{8D23CB86-C2B6-4D36-AFEE-D5FBEF06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C172-2CEB-4577-889B-D14F2E2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418</Words>
  <Characters>2305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pc</cp:lastModifiedBy>
  <cp:revision>21</cp:revision>
  <cp:lastPrinted>2023-02-04T20:51:00Z</cp:lastPrinted>
  <dcterms:created xsi:type="dcterms:W3CDTF">2023-01-26T17:18:00Z</dcterms:created>
  <dcterms:modified xsi:type="dcterms:W3CDTF">2024-12-22T16:34:00Z</dcterms:modified>
  <cp:version>2020</cp:version>
</cp:coreProperties>
</file>